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D10C" w14:textId="77777777" w:rsidR="008E2519" w:rsidRDefault="008E2519" w:rsidP="007D7479">
      <w:pPr>
        <w:pStyle w:val="Legenda"/>
        <w:rPr>
          <w:rFonts w:ascii="Tahoma" w:hAnsi="Tahoma" w:cs="Tahoma"/>
          <w:sz w:val="17"/>
          <w:szCs w:val="17"/>
        </w:rPr>
      </w:pPr>
      <w:r>
        <w:rPr>
          <w:noProof/>
          <w:lang w:eastAsia="pl-PL"/>
        </w:rPr>
        <w:drawing>
          <wp:inline distT="0" distB="0" distL="0" distR="0" wp14:anchorId="27B02261" wp14:editId="2B23A600">
            <wp:extent cx="5760720" cy="7931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D29" w14:textId="77777777" w:rsidR="00200B2D" w:rsidRPr="00200B2D" w:rsidRDefault="00200B2D" w:rsidP="00200B2D">
      <w:pPr>
        <w:tabs>
          <w:tab w:val="left" w:pos="5670"/>
        </w:tabs>
        <w:jc w:val="right"/>
        <w:rPr>
          <w:rFonts w:ascii="Tahoma" w:hAnsi="Tahoma" w:cs="Tahoma"/>
          <w:bCs/>
          <w:sz w:val="13"/>
          <w:szCs w:val="13"/>
        </w:rPr>
      </w:pPr>
      <w:r w:rsidRPr="00200B2D">
        <w:rPr>
          <w:rFonts w:ascii="Tahoma" w:hAnsi="Tahoma" w:cs="Tahoma"/>
          <w:bCs/>
          <w:sz w:val="13"/>
          <w:szCs w:val="13"/>
        </w:rPr>
        <w:t xml:space="preserve">Załącznik numer 1 do Regulaminu w sprawie dokonywania refundacji z Funduszu Pracy </w:t>
      </w:r>
    </w:p>
    <w:p w14:paraId="30FA32A3" w14:textId="6CE23600" w:rsidR="00200B2D" w:rsidRPr="00200B2D" w:rsidRDefault="00200B2D" w:rsidP="00200B2D">
      <w:pPr>
        <w:tabs>
          <w:tab w:val="left" w:pos="5670"/>
        </w:tabs>
        <w:jc w:val="right"/>
        <w:rPr>
          <w:bCs/>
          <w:sz w:val="13"/>
          <w:szCs w:val="13"/>
        </w:rPr>
      </w:pPr>
      <w:r w:rsidRPr="00200B2D">
        <w:rPr>
          <w:rFonts w:ascii="Tahoma" w:hAnsi="Tahoma" w:cs="Tahoma"/>
          <w:bCs/>
          <w:sz w:val="13"/>
          <w:szCs w:val="13"/>
        </w:rPr>
        <w:t>kosztów wyposażenia lub doposażenia stanowiska pracy przez Powiatowy Urząd Pracy w Zabrzu</w:t>
      </w:r>
    </w:p>
    <w:p w14:paraId="0975576F" w14:textId="12815282" w:rsidR="00200B2D" w:rsidRPr="00200B2D" w:rsidRDefault="00200B2D" w:rsidP="00200B2D">
      <w:pPr>
        <w:tabs>
          <w:tab w:val="left" w:pos="5670"/>
        </w:tabs>
        <w:ind w:left="5670"/>
        <w:jc w:val="right"/>
        <w:rPr>
          <w:rFonts w:ascii="Tahoma" w:hAnsi="Tahoma" w:cs="Tahoma"/>
          <w:sz w:val="13"/>
          <w:szCs w:val="13"/>
        </w:rPr>
      </w:pPr>
    </w:p>
    <w:p w14:paraId="06470046" w14:textId="77777777" w:rsidR="00200B2D" w:rsidRPr="00200B2D" w:rsidRDefault="00200B2D" w:rsidP="00200B2D">
      <w:pPr>
        <w:tabs>
          <w:tab w:val="left" w:pos="5670"/>
        </w:tabs>
        <w:ind w:left="5670"/>
        <w:jc w:val="right"/>
        <w:rPr>
          <w:rFonts w:ascii="Tahoma" w:hAnsi="Tahoma" w:cs="Tahoma"/>
          <w:sz w:val="13"/>
          <w:szCs w:val="13"/>
        </w:rPr>
      </w:pPr>
    </w:p>
    <w:p w14:paraId="75A7E3FC" w14:textId="77777777" w:rsidR="00200B2D" w:rsidRDefault="00200B2D" w:rsidP="00E067D4">
      <w:pPr>
        <w:ind w:left="5670" w:firstLine="993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14:paraId="44E23042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14:paraId="34623B9A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14:paraId="379564CD" w14:textId="77777777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tbl>
      <w:tblPr>
        <w:tblStyle w:val="Tabela-Siatka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DE3974" w14:paraId="50CEA85F" w14:textId="77777777" w:rsidTr="00E067D4">
        <w:trPr>
          <w:trHeight w:val="712"/>
        </w:trPr>
        <w:tc>
          <w:tcPr>
            <w:tcW w:w="3794" w:type="dxa"/>
            <w:gridSpan w:val="2"/>
            <w:shd w:val="clear" w:color="auto" w:fill="EAF1DD" w:themeFill="accent3" w:themeFillTint="33"/>
          </w:tcPr>
          <w:p w14:paraId="242F975E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br/>
              <w:t>ADNOTACJA PUP ZABRZE</w:t>
            </w:r>
          </w:p>
        </w:tc>
      </w:tr>
      <w:tr w:rsidR="00DE3974" w14:paraId="6CAF25C5" w14:textId="77777777" w:rsidTr="00E067D4">
        <w:trPr>
          <w:trHeight w:val="712"/>
        </w:trPr>
        <w:tc>
          <w:tcPr>
            <w:tcW w:w="1526" w:type="dxa"/>
            <w:shd w:val="clear" w:color="auto" w:fill="EAF1DD" w:themeFill="accent3" w:themeFillTint="33"/>
          </w:tcPr>
          <w:p w14:paraId="231E1955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R WNIOSKU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4BE9D08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14:paraId="2F9B1CDD" w14:textId="77777777" w:rsidR="00DE3974" w:rsidRDefault="00DE3974" w:rsidP="00E067D4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RZ.III.630. …………… .22</w:t>
            </w:r>
          </w:p>
        </w:tc>
      </w:tr>
    </w:tbl>
    <w:p w14:paraId="71C00C0F" w14:textId="77777777" w:rsidR="003E029B" w:rsidRDefault="003E029B" w:rsidP="00DE3974">
      <w:pPr>
        <w:tabs>
          <w:tab w:val="left" w:pos="5670"/>
        </w:tabs>
        <w:jc w:val="right"/>
        <w:rPr>
          <w:rFonts w:ascii="Tahoma" w:hAnsi="Tahoma" w:cs="Tahoma"/>
          <w:b/>
          <w:sz w:val="22"/>
          <w:szCs w:val="22"/>
        </w:rPr>
      </w:pPr>
    </w:p>
    <w:p w14:paraId="72ADCE6F" w14:textId="214867BA" w:rsidR="00DE3974" w:rsidRPr="00DE3974" w:rsidRDefault="00DE3974" w:rsidP="00DE3974">
      <w:pPr>
        <w:tabs>
          <w:tab w:val="left" w:pos="5670"/>
        </w:tabs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</w:t>
      </w:r>
      <w:r>
        <w:rPr>
          <w:rFonts w:ascii="Tahoma" w:hAnsi="Tahoma" w:cs="Tahoma"/>
          <w:b/>
          <w:sz w:val="22"/>
          <w:szCs w:val="22"/>
        </w:rPr>
        <w:br/>
        <w:t xml:space="preserve">W ZABRZU </w:t>
      </w:r>
    </w:p>
    <w:p w14:paraId="1ACBB4AC" w14:textId="75DC3938" w:rsidR="00200B2D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</w:p>
    <w:p w14:paraId="4A596B93" w14:textId="77777777" w:rsidR="00200B2D" w:rsidRDefault="00200B2D" w:rsidP="00200B2D">
      <w:pPr>
        <w:ind w:left="5663"/>
        <w:rPr>
          <w:rFonts w:ascii="Tahoma" w:hAnsi="Tahoma" w:cs="Tahoma"/>
          <w:b/>
          <w:sz w:val="22"/>
          <w:szCs w:val="22"/>
        </w:rPr>
      </w:pPr>
    </w:p>
    <w:p w14:paraId="5EDD0ADD" w14:textId="77777777" w:rsidR="00200B2D" w:rsidRDefault="00200B2D" w:rsidP="00200B2D">
      <w:pPr>
        <w:jc w:val="center"/>
        <w:rPr>
          <w:b/>
        </w:rPr>
      </w:pPr>
    </w:p>
    <w:p w14:paraId="60F6B0E7" w14:textId="77777777" w:rsidR="00200B2D" w:rsidRDefault="00200B2D" w:rsidP="00200B2D">
      <w:pPr>
        <w:jc w:val="center"/>
        <w:rPr>
          <w:rFonts w:ascii="Tahoma" w:hAnsi="Tahoma" w:cs="Tahoma"/>
          <w:b/>
          <w:sz w:val="32"/>
          <w:szCs w:val="32"/>
        </w:rPr>
      </w:pPr>
    </w:p>
    <w:p w14:paraId="3BF7B226" w14:textId="77777777" w:rsidR="003E029B" w:rsidRDefault="003E029B" w:rsidP="00200B2D">
      <w:pPr>
        <w:jc w:val="center"/>
        <w:rPr>
          <w:rFonts w:ascii="Tahoma" w:hAnsi="Tahoma" w:cs="Tahoma"/>
          <w:b/>
          <w:sz w:val="22"/>
          <w:szCs w:val="22"/>
        </w:rPr>
      </w:pPr>
    </w:p>
    <w:p w14:paraId="72ED67FB" w14:textId="6F9B82D9" w:rsidR="00200B2D" w:rsidRDefault="00200B2D" w:rsidP="00200B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NIOSEK </w:t>
      </w:r>
    </w:p>
    <w:p w14:paraId="18BAEEC3" w14:textId="77777777" w:rsidR="00200B2D" w:rsidRDefault="00200B2D" w:rsidP="00200B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SPRAWIE UDZIELENIA REFUNDACJI KOSZTÓW WYPOSAŻENIA </w:t>
      </w:r>
      <w:r>
        <w:rPr>
          <w:rFonts w:ascii="Tahoma" w:hAnsi="Tahoma" w:cs="Tahoma"/>
          <w:b/>
          <w:sz w:val="22"/>
          <w:szCs w:val="22"/>
        </w:rPr>
        <w:br/>
        <w:t xml:space="preserve">LUB DOPOSAŻENIA STANOWISKA PRACY </w:t>
      </w:r>
    </w:p>
    <w:p w14:paraId="56667BF1" w14:textId="77777777" w:rsidR="00200B2D" w:rsidRDefault="00200B2D" w:rsidP="00200B2D">
      <w:pPr>
        <w:jc w:val="center"/>
        <w:rPr>
          <w:b/>
          <w:sz w:val="32"/>
          <w:szCs w:val="32"/>
        </w:rPr>
      </w:pPr>
    </w:p>
    <w:p w14:paraId="34ADA2DF" w14:textId="77777777" w:rsidR="00200B2D" w:rsidRDefault="00200B2D" w:rsidP="00200B2D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14:paraId="044E0215" w14:textId="0780FDB7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20 kwietnia 2004 r. o promocji zatrudnienia i instytucjach rynku pracy</w:t>
      </w:r>
      <w:r w:rsidR="007D7479">
        <w:rPr>
          <w:rFonts w:ascii="Tahoma" w:hAnsi="Tahoma" w:cs="Tahoma"/>
          <w:sz w:val="16"/>
          <w:szCs w:val="16"/>
        </w:rPr>
        <w:t>,</w:t>
      </w:r>
    </w:p>
    <w:p w14:paraId="3FB29487" w14:textId="1E14BD1C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</w:t>
      </w:r>
      <w:r w:rsidR="007D7479">
        <w:rPr>
          <w:rFonts w:ascii="Tahoma" w:hAnsi="Tahoma" w:cs="Tahoma"/>
          <w:sz w:val="16"/>
          <w:szCs w:val="16"/>
        </w:rPr>
        <w:t>,</w:t>
      </w:r>
    </w:p>
    <w:p w14:paraId="40F8E206" w14:textId="13DFC234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Rodziny, Pracy i Polityki Społecznej</w:t>
      </w:r>
      <w:r>
        <w:rPr>
          <w:rFonts w:ascii="Tahoma" w:hAnsi="Tahoma" w:cs="Tahoma"/>
          <w:sz w:val="16"/>
          <w:szCs w:val="16"/>
        </w:rPr>
        <w:t xml:space="preserve"> z dnia 14 lipca 2017 r. w sprawie dokonywania  z Funduszu Pracy</w:t>
      </w:r>
      <w:r w:rsidR="006B608B"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t>refundacji kosztów wyposażenia lub doposażenia stanowiska pracy oraz przyznawania środków na podjęcie działalności gospodarcze</w:t>
      </w:r>
      <w:r w:rsidR="007D7479">
        <w:rPr>
          <w:rFonts w:ascii="Tahoma" w:hAnsi="Tahoma" w:cs="Tahoma"/>
          <w:sz w:val="16"/>
          <w:szCs w:val="16"/>
        </w:rPr>
        <w:t>j,</w:t>
      </w:r>
    </w:p>
    <w:p w14:paraId="2703D7FF" w14:textId="048F5E73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 w:rsidR="007D7479">
        <w:rPr>
          <w:rFonts w:ascii="Tahoma" w:hAnsi="Tahoma" w:cs="Tahoma"/>
          <w:sz w:val="16"/>
          <w:szCs w:val="16"/>
        </w:rPr>
        <w:t>,</w:t>
      </w:r>
    </w:p>
    <w:p w14:paraId="598226FB" w14:textId="6BB0EC89" w:rsidR="00200B2D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</w:t>
      </w:r>
      <w:r w:rsidR="007D7479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711E40C0" w14:textId="77777777" w:rsidR="00200B2D" w:rsidRDefault="00200B2D" w:rsidP="00200B2D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14:paraId="30A6F039" w14:textId="77777777" w:rsidR="00200B2D" w:rsidRDefault="00200B2D" w:rsidP="00200B2D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14:paraId="0F5A98E5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rzed wypełnieniem wniosku należy zapoznać się z „Regulaminem w sprawie dokonywania refundacji </w:t>
      </w:r>
      <w:r>
        <w:rPr>
          <w:rFonts w:ascii="Tahoma" w:hAnsi="Tahoma" w:cs="Tahoma"/>
          <w:b/>
          <w:sz w:val="16"/>
          <w:szCs w:val="16"/>
        </w:rPr>
        <w:br/>
        <w:t xml:space="preserve">z Funduszu Pracy kosztów wyposażenia lub doposażenia stanowiska pracy przez Powiatowy Urząd Pracy </w:t>
      </w:r>
      <w:r>
        <w:rPr>
          <w:rFonts w:ascii="Tahoma" w:hAnsi="Tahoma" w:cs="Tahoma"/>
          <w:b/>
          <w:sz w:val="16"/>
          <w:szCs w:val="16"/>
        </w:rPr>
        <w:br/>
        <w:t>w Zabrzu”, który dostępny jest na stronie internetowej zabrze.praca.gov.pl.</w:t>
      </w:r>
    </w:p>
    <w:p w14:paraId="21A84908" w14:textId="2E8CF048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dstawą</w:t>
      </w:r>
      <w:r w:rsidR="007D7479">
        <w:rPr>
          <w:rFonts w:ascii="Tahoma" w:hAnsi="Tahoma" w:cs="Tahoma"/>
          <w:b/>
          <w:color w:val="000000"/>
          <w:sz w:val="16"/>
          <w:szCs w:val="16"/>
        </w:rPr>
        <w:br/>
      </w:r>
      <w:r>
        <w:rPr>
          <w:rFonts w:ascii="Tahoma" w:hAnsi="Tahoma" w:cs="Tahoma"/>
          <w:b/>
          <w:color w:val="000000"/>
          <w:sz w:val="16"/>
          <w:szCs w:val="16"/>
        </w:rPr>
        <w:t>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14:paraId="50068874" w14:textId="12E0C883" w:rsidR="00200B2D" w:rsidRPr="00383856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383856">
        <w:rPr>
          <w:rFonts w:ascii="Tahoma" w:hAnsi="Tahoma" w:cs="Tahoma"/>
          <w:b/>
          <w:sz w:val="16"/>
          <w:szCs w:val="16"/>
        </w:rPr>
        <w:t>Nie należy usuwać elementów wniosku.</w:t>
      </w:r>
    </w:p>
    <w:p w14:paraId="25ADAE19" w14:textId="1A55E30B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wypełnić czytelnie. Wszystkie pozycje we wniosku muszą zostać wypełnione, w przypadku gdy</w:t>
      </w:r>
      <w:r w:rsidR="007D7479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 xml:space="preserve">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14:paraId="12FCB466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14:paraId="03A17331" w14:textId="03580638" w:rsidR="00200B2D" w:rsidRDefault="00200B2D" w:rsidP="00200B2D">
      <w:pPr>
        <w:pStyle w:val="Akapitzlist"/>
        <w:numPr>
          <w:ilvl w:val="0"/>
          <w:numId w:val="1"/>
        </w:numPr>
        <w:tabs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atrywane,</w:t>
      </w:r>
      <w:r w:rsidR="007D7479">
        <w:rPr>
          <w:rFonts w:ascii="Tahoma" w:hAnsi="Tahoma" w:cs="Tahoma"/>
          <w:b/>
          <w:sz w:val="16"/>
          <w:szCs w:val="16"/>
        </w:rPr>
        <w:br/>
      </w:r>
      <w:r>
        <w:rPr>
          <w:rFonts w:ascii="Tahoma" w:hAnsi="Tahoma" w:cs="Tahoma"/>
          <w:b/>
          <w:sz w:val="16"/>
          <w:szCs w:val="16"/>
        </w:rPr>
        <w:t>w przypadku ich nieuzupełnienia we wskazanym terminie.</w:t>
      </w:r>
    </w:p>
    <w:p w14:paraId="63CCD2E0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14:paraId="43C2BE6E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14:paraId="211060BF" w14:textId="77777777" w:rsidR="00200B2D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14:paraId="65C956A4" w14:textId="780DD0F4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451618C0" w14:textId="7BC05E2E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1DEA0226" w14:textId="356133F6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595FCD20" w14:textId="4B4D3A56" w:rsidR="00200B2D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6CC3DCCA" w14:textId="77777777" w:rsidR="00200B2D" w:rsidRPr="005333D5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Tahoma" w:hAnsi="Tahoma" w:cs="Tahoma"/>
          <w:b/>
          <w:sz w:val="15"/>
          <w:szCs w:val="15"/>
        </w:rPr>
      </w:pPr>
    </w:p>
    <w:p w14:paraId="22F3BFA6" w14:textId="77777777" w:rsidR="00D84186" w:rsidRDefault="00383856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DANE DOTYCZĄCE WNIOSKODAWCY</w:t>
      </w:r>
    </w:p>
    <w:p w14:paraId="7C0C01A4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Oznaczenie wnioskodaw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73A7F593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prowadzący działalność gospodarczą</w:t>
      </w:r>
    </w:p>
    <w:p w14:paraId="0D84F221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publiczne przedszkole, niepubliczna szkoła</w:t>
      </w:r>
    </w:p>
    <w:p w14:paraId="40499ADA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roducent rolny</w:t>
      </w:r>
    </w:p>
    <w:p w14:paraId="62C6863E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żłobek lub klub dziecięcy </w:t>
      </w:r>
    </w:p>
    <w:p w14:paraId="7518EBAF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świadczący usługi rehabilitacyjne</w:t>
      </w:r>
    </w:p>
    <w:p w14:paraId="58169FBE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2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 lub imię i nazwisko (w przypadku osoby fizycznej): ___________________________________</w:t>
      </w:r>
    </w:p>
    <w:p w14:paraId="76FB2FEF" w14:textId="5F173EC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  <w:r w:rsidR="00AE104F">
        <w:rPr>
          <w:rFonts w:ascii="Tahoma" w:hAnsi="Tahoma" w:cs="Tahoma"/>
          <w:sz w:val="17"/>
          <w:szCs w:val="17"/>
        </w:rPr>
        <w:br/>
      </w:r>
      <w:r w:rsidRPr="0032076C">
        <w:rPr>
          <w:rFonts w:ascii="Tahoma" w:hAnsi="Tahoma" w:cs="Tahoma"/>
          <w:b/>
          <w:bCs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Adres siedziby albo adres zamieszkania (w przypadku osoby fizycznej): _____________________________________</w:t>
      </w:r>
    </w:p>
    <w:p w14:paraId="1D6AE3F4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14:paraId="28B7D27F" w14:textId="77777777" w:rsidR="00D84186" w:rsidRPr="0038385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4.</w:t>
      </w:r>
      <w:r w:rsidRPr="00383856">
        <w:rPr>
          <w:rFonts w:ascii="Tahoma" w:hAnsi="Tahoma" w:cs="Tahoma"/>
          <w:sz w:val="17"/>
          <w:szCs w:val="17"/>
        </w:rPr>
        <w:t xml:space="preserve"> Adres do korespondencji: __________________________________________________________________________</w:t>
      </w:r>
    </w:p>
    <w:p w14:paraId="2F131739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 xml:space="preserve"> Miejsce prowadzenia działalności: ___________________________________________________________________</w:t>
      </w:r>
    </w:p>
    <w:p w14:paraId="0A6EAB52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6.</w:t>
      </w:r>
      <w:r>
        <w:rPr>
          <w:rFonts w:ascii="Tahoma" w:hAnsi="Tahoma" w:cs="Tahoma"/>
          <w:sz w:val="17"/>
          <w:szCs w:val="17"/>
        </w:rPr>
        <w:t xml:space="preserve">  Numer telefonu: _____________________________ adres e-mail:_________________________________________</w:t>
      </w:r>
    </w:p>
    <w:p w14:paraId="52AF1273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7.</w:t>
      </w:r>
      <w:r>
        <w:rPr>
          <w:rFonts w:ascii="Tahoma" w:hAnsi="Tahoma" w:cs="Tahoma"/>
          <w:sz w:val="17"/>
          <w:szCs w:val="17"/>
        </w:rPr>
        <w:t xml:space="preserve"> NIP: __ __ __ - __ __ __ - __ __ - __ __   REGON: __ __ __ __ __ __ __ __ __   KRS __ __ __ __ __ __ __ __ __ __ </w:t>
      </w:r>
    </w:p>
    <w:p w14:paraId="3BDB88E0" w14:textId="2A9951A7" w:rsidR="005333D5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SEL (w przypadku osoby fizycznej, jeżeli został nadany): __ __ __ __ __ __ __ __ __ __ __</w:t>
      </w:r>
    </w:p>
    <w:p w14:paraId="701ED336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8.</w:t>
      </w:r>
      <w:r>
        <w:rPr>
          <w:rFonts w:ascii="Tahoma" w:hAnsi="Tahoma" w:cs="Tahoma"/>
          <w:sz w:val="17"/>
          <w:szCs w:val="17"/>
        </w:rPr>
        <w:t xml:space="preserve"> Forma prawna prowadzonej działalności: ______________________________________________________________</w:t>
      </w:r>
    </w:p>
    <w:p w14:paraId="6999B6A6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9.</w:t>
      </w:r>
      <w:r>
        <w:rPr>
          <w:rFonts w:ascii="Tahoma" w:hAnsi="Tahoma" w:cs="Tahoma"/>
          <w:sz w:val="17"/>
          <w:szCs w:val="17"/>
        </w:rPr>
        <w:t xml:space="preserve"> Czy wnioskodawca jest płatnikiem podatku VAT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4900FE35" w14:textId="77777777"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14:paraId="4625136A" w14:textId="77777777" w:rsidR="00D84186" w:rsidRDefault="003838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14:paraId="1766B362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0.</w:t>
      </w:r>
      <w:r>
        <w:rPr>
          <w:rFonts w:ascii="Tahoma" w:hAnsi="Tahoma" w:cs="Tahoma"/>
          <w:sz w:val="17"/>
          <w:szCs w:val="17"/>
        </w:rPr>
        <w:t xml:space="preserve"> Data rozpoczęcia prowadzenia działalności: ________________________ PKD (przeważające):_________________</w:t>
      </w:r>
    </w:p>
    <w:p w14:paraId="59FC8354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1.</w:t>
      </w:r>
      <w:r>
        <w:rPr>
          <w:rFonts w:ascii="Tahoma" w:hAnsi="Tahoma" w:cs="Tahoma"/>
          <w:sz w:val="17"/>
          <w:szCs w:val="17"/>
        </w:rPr>
        <w:t xml:space="preserve"> Rodzaj prowadzonej działalności i krótki jej opis:_______________________________________________________</w:t>
      </w:r>
    </w:p>
    <w:p w14:paraId="4747075B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14:paraId="0C507862" w14:textId="62F34B36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2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Dane osoby </w:t>
      </w:r>
      <w:r w:rsidR="0051490C" w:rsidRPr="007D7479">
        <w:rPr>
          <w:rFonts w:ascii="Tahoma" w:hAnsi="Tahoma" w:cs="Tahoma"/>
          <w:color w:val="000000" w:themeColor="text1"/>
          <w:sz w:val="17"/>
          <w:szCs w:val="17"/>
        </w:rPr>
        <w:t>do kontaktu z PUP</w:t>
      </w:r>
      <w:r w:rsidRPr="007D7479">
        <w:rPr>
          <w:rFonts w:ascii="Tahoma" w:hAnsi="Tahoma" w:cs="Tahoma"/>
          <w:color w:val="000000" w:themeColor="text1"/>
          <w:sz w:val="17"/>
          <w:szCs w:val="17"/>
        </w:rPr>
        <w:t xml:space="preserve">: </w:t>
      </w:r>
    </w:p>
    <w:p w14:paraId="0626ECFF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14:paraId="1E5EA3C1" w14:textId="77777777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14:paraId="2FBCEC48" w14:textId="1B3773C3" w:rsidR="00D84186" w:rsidRDefault="00383856">
      <w:pPr>
        <w:spacing w:line="360" w:lineRule="auto"/>
        <w:jc w:val="both"/>
        <w:rPr>
          <w:rFonts w:ascii="Tahoma" w:hAnsi="Tahoma" w:cs="Tahoma"/>
          <w:strike/>
          <w:color w:val="FF0000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3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7640E1" w:rsidRPr="007D7479">
        <w:rPr>
          <w:rFonts w:ascii="Tahoma" w:hAnsi="Tahoma" w:cs="Tahoma"/>
          <w:sz w:val="17"/>
          <w:szCs w:val="17"/>
        </w:rPr>
        <w:t>Liczba pracowników zatrudnionych</w:t>
      </w:r>
      <w:r w:rsidR="005333D5" w:rsidRPr="007D7479">
        <w:rPr>
          <w:rFonts w:ascii="Tahoma" w:hAnsi="Tahoma" w:cs="Tahoma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 xml:space="preserve"> na dzień złożenia wniosku </w:t>
      </w:r>
      <w:r w:rsidR="005333D5">
        <w:rPr>
          <w:rFonts w:ascii="Tahoma" w:hAnsi="Tahoma" w:cs="Tahoma"/>
          <w:color w:val="000000" w:themeColor="text1"/>
          <w:sz w:val="17"/>
          <w:szCs w:val="17"/>
        </w:rPr>
        <w:t>ogółem:___________</w:t>
      </w:r>
      <w:r w:rsidR="007D7479">
        <w:rPr>
          <w:rFonts w:ascii="Tahoma" w:hAnsi="Tahoma" w:cs="Tahoma"/>
          <w:color w:val="000000" w:themeColor="text1"/>
          <w:sz w:val="17"/>
          <w:szCs w:val="17"/>
        </w:rPr>
        <w:t>, w przeliczeniu na pełny wymiar czasu pracy___________</w:t>
      </w:r>
      <w:r w:rsidR="005333D5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7DC15B16" w14:textId="0A2A09FB" w:rsidR="005333D5" w:rsidRPr="007D7479" w:rsidRDefault="005333D5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7"/>
          <w:szCs w:val="17"/>
        </w:rPr>
      </w:pP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*Pracownikiem, zgodnie z Kodeksem Pracy jest osoba zatrudniona na podstawie umowy o pracę, powołania, wyboru, mianowania lub spółdzielczej umowy </w:t>
      </w:r>
      <w:r w:rsidR="006B608B">
        <w:rPr>
          <w:rFonts w:ascii="Tahoma" w:hAnsi="Tahoma" w:cs="Tahoma"/>
          <w:i/>
          <w:iCs/>
          <w:color w:val="000000" w:themeColor="text1"/>
          <w:sz w:val="14"/>
          <w:szCs w:val="14"/>
        </w:rPr>
        <w:br/>
      </w: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o pracę (bez umów </w:t>
      </w:r>
      <w:proofErr w:type="spellStart"/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cywilno</w:t>
      </w:r>
      <w:proofErr w:type="spellEnd"/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 xml:space="preserve"> – prawnych np. umów zlecenie).</w:t>
      </w:r>
    </w:p>
    <w:p w14:paraId="39C5175D" w14:textId="2DA46522"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4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>
        <w:rPr>
          <w:rFonts w:ascii="Tahoma" w:hAnsi="Tahoma" w:cs="Tahoma"/>
          <w:sz w:val="17"/>
          <w:szCs w:val="17"/>
        </w:rPr>
        <w:t xml:space="preserve"> Liczba osób zatrudnionych oraz liczba osób, z którymi rozwiązany został sto</w:t>
      </w:r>
      <w:r w:rsidR="005C4706">
        <w:rPr>
          <w:rFonts w:ascii="Tahoma" w:hAnsi="Tahoma" w:cs="Tahoma"/>
          <w:sz w:val="17"/>
          <w:szCs w:val="17"/>
        </w:rPr>
        <w:t xml:space="preserve">sunek pracy </w:t>
      </w:r>
      <w:r w:rsidR="005C4706" w:rsidRPr="006B608B">
        <w:rPr>
          <w:rFonts w:ascii="Tahoma" w:hAnsi="Tahoma" w:cs="Tahoma"/>
          <w:b/>
          <w:bCs/>
          <w:sz w:val="17"/>
          <w:szCs w:val="17"/>
        </w:rPr>
        <w:t>w okresie ostatnich</w:t>
      </w:r>
      <w:r w:rsidR="005C4706" w:rsidRPr="006B608B">
        <w:rPr>
          <w:rFonts w:ascii="Tahoma" w:hAnsi="Tahoma" w:cs="Tahoma"/>
          <w:b/>
          <w:bCs/>
          <w:sz w:val="17"/>
          <w:szCs w:val="17"/>
        </w:rPr>
        <w:br/>
      </w:r>
      <w:r w:rsidRPr="006B608B">
        <w:rPr>
          <w:rFonts w:ascii="Tahoma" w:hAnsi="Tahoma" w:cs="Tahoma"/>
          <w:b/>
          <w:bCs/>
          <w:sz w:val="17"/>
          <w:szCs w:val="17"/>
        </w:rPr>
        <w:t>6 miesięcy</w:t>
      </w:r>
      <w:r>
        <w:rPr>
          <w:rFonts w:ascii="Tahoma" w:hAnsi="Tahoma" w:cs="Tahoma"/>
          <w:sz w:val="17"/>
          <w:szCs w:val="17"/>
        </w:rPr>
        <w:t xml:space="preserve"> poprzedzających dzień złożenia wniosku wraz z podaniem podstawy prawnej, na podstawie której doszło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do rozwiązania stosunku pracy: 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675"/>
        <w:gridCol w:w="1844"/>
        <w:gridCol w:w="2346"/>
        <w:gridCol w:w="3428"/>
      </w:tblGrid>
      <w:tr w:rsidR="00D84186" w14:paraId="43AF14D7" w14:textId="77777777" w:rsidTr="0032076C">
        <w:trPr>
          <w:trHeight w:val="364"/>
        </w:trPr>
        <w:tc>
          <w:tcPr>
            <w:tcW w:w="630" w:type="dxa"/>
            <w:shd w:val="clear" w:color="auto" w:fill="D9D9D9" w:themeFill="background1" w:themeFillShade="D9"/>
          </w:tcPr>
          <w:p w14:paraId="7378AAEB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9E18E1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41DBE6" w14:textId="1EE0BC22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CA71B8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5235A4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1D82CF0" w14:textId="2FA4A4C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esiąc i ro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2A523AC0" w14:textId="77777777" w:rsidR="007D7479" w:rsidRDefault="007D7479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5F9EB7" w14:textId="35AF8A1D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tan zatrudnienia </w:t>
            </w:r>
            <w:r w:rsidR="005C4706"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</w:rPr>
              <w:t>w poszczególnych miesiącac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A1988F9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czba osób,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z którymi rozwiązano stosunek pracy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w poszczególnych miesiącach*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0A8B703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381BFFD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zyczyna rozwiązania stosunku pracy </w:t>
            </w:r>
            <w:r>
              <w:rPr>
                <w:rFonts w:ascii="Tahoma" w:hAnsi="Tahoma" w:cs="Tahoma"/>
                <w:sz w:val="16"/>
                <w:szCs w:val="16"/>
              </w:rPr>
              <w:t>(należy wpisać podstawę prawną rozwiązania stosunku pracy)</w:t>
            </w:r>
          </w:p>
        </w:tc>
      </w:tr>
      <w:tr w:rsidR="00D84186" w14:paraId="3F10D5F9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2EBF6455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675" w:type="dxa"/>
          </w:tcPr>
          <w:p w14:paraId="7F78DDC0" w14:textId="3960CA18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AE01CE3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62C12055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26023DFD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6BF20F0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03ED7ABE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675" w:type="dxa"/>
          </w:tcPr>
          <w:p w14:paraId="488A70DD" w14:textId="6A0C0B00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02189DB7" w14:textId="038A41D4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  <w:tc>
          <w:tcPr>
            <w:tcW w:w="2346" w:type="dxa"/>
          </w:tcPr>
          <w:p w14:paraId="05671747" w14:textId="1930E33C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  <w:tc>
          <w:tcPr>
            <w:tcW w:w="3428" w:type="dxa"/>
          </w:tcPr>
          <w:p w14:paraId="5EF4AF33" w14:textId="5135D4C8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</w:tr>
      <w:tr w:rsidR="00D84186" w14:paraId="26FDBBE6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0379CD1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675" w:type="dxa"/>
          </w:tcPr>
          <w:p w14:paraId="3087E1F5" w14:textId="6B0EE68C" w:rsidR="00D84186" w:rsidRPr="000D75A7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color w:val="00B050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7F43A4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1F6CEAE6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307C2E01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3363D92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6F1E30BB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675" w:type="dxa"/>
          </w:tcPr>
          <w:p w14:paraId="74406F6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66FE3A1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4207CB2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4008F9CC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592A6010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188EA967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675" w:type="dxa"/>
          </w:tcPr>
          <w:p w14:paraId="34058E0A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5426E342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72E93BB5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78A47BB2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 w14:paraId="22E0AC7C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9B41E27" w14:textId="77777777" w:rsidR="00D84186" w:rsidRDefault="00383856" w:rsidP="000D75A7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675" w:type="dxa"/>
          </w:tcPr>
          <w:p w14:paraId="1DF59DEE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14:paraId="72B86C2E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14:paraId="281B0DCF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428" w:type="dxa"/>
          </w:tcPr>
          <w:p w14:paraId="30ED83A9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045CC78" w14:textId="77777777" w:rsidR="00D84186" w:rsidRDefault="00383856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  <w:r>
        <w:rPr>
          <w:rFonts w:ascii="Tahoma" w:hAnsi="Tahoma" w:cs="Tahoma"/>
          <w:b/>
          <w:i/>
          <w:sz w:val="17"/>
          <w:szCs w:val="17"/>
        </w:rPr>
        <w:t>*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 xml:space="preserve">w przypadku braku zwolnień pracowników należy wpisać </w:t>
      </w:r>
      <w:r w:rsidRPr="00230581">
        <w:rPr>
          <w:rFonts w:ascii="Tahoma" w:hAnsi="Tahoma" w:cs="Tahoma"/>
          <w:b/>
          <w:i/>
          <w:sz w:val="17"/>
          <w:szCs w:val="17"/>
        </w:rPr>
        <w:t>„nie dotyczy”</w:t>
      </w:r>
    </w:p>
    <w:p w14:paraId="30C1CCA5" w14:textId="77777777" w:rsidR="005333D5" w:rsidRDefault="005333D5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14:paraId="15D4A07F" w14:textId="0111EA02" w:rsidR="005333D5" w:rsidRPr="007D7479" w:rsidRDefault="005333D5">
      <w:pPr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32076C">
        <w:rPr>
          <w:rFonts w:ascii="Tahoma" w:hAnsi="Tahoma" w:cs="Tahoma"/>
          <w:b/>
          <w:bCs/>
          <w:sz w:val="17"/>
          <w:szCs w:val="17"/>
        </w:rPr>
        <w:t>1</w:t>
      </w:r>
      <w:r w:rsidR="002E51AF" w:rsidRPr="0032076C">
        <w:rPr>
          <w:rFonts w:ascii="Tahoma" w:hAnsi="Tahoma" w:cs="Tahoma"/>
          <w:b/>
          <w:bCs/>
          <w:sz w:val="17"/>
          <w:szCs w:val="17"/>
        </w:rPr>
        <w:t>5</w:t>
      </w:r>
      <w:r w:rsidRPr="0032076C">
        <w:rPr>
          <w:rFonts w:ascii="Tahoma" w:hAnsi="Tahoma" w:cs="Tahoma"/>
          <w:b/>
          <w:bCs/>
          <w:sz w:val="17"/>
          <w:szCs w:val="17"/>
        </w:rPr>
        <w:t>.</w:t>
      </w:r>
      <w:r w:rsidRPr="007D7479">
        <w:rPr>
          <w:rFonts w:ascii="Tahoma" w:hAnsi="Tahoma" w:cs="Tahoma"/>
          <w:color w:val="000000" w:themeColor="text1"/>
          <w:sz w:val="17"/>
          <w:szCs w:val="17"/>
        </w:rPr>
        <w:t xml:space="preserve"> Liczba osób zatrudnionych na umowy cywilno-prawne* (umowa o dzieło, umowa zlecenie) ogółem: _____________</w:t>
      </w:r>
    </w:p>
    <w:p w14:paraId="3AC99345" w14:textId="7E3E774C" w:rsidR="005333D5" w:rsidRDefault="005333D5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4"/>
          <w:szCs w:val="14"/>
        </w:rPr>
      </w:pP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* UWAGA! Osób zatrudnionych w ramach umów cywilno-prawnych proszę nie wykazywać w tabeli w pkt 1</w:t>
      </w:r>
      <w:r w:rsidR="002E51AF"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4</w:t>
      </w:r>
      <w:r w:rsidRPr="007D7479">
        <w:rPr>
          <w:rFonts w:ascii="Tahoma" w:hAnsi="Tahoma" w:cs="Tahoma"/>
          <w:i/>
          <w:iCs/>
          <w:color w:val="000000" w:themeColor="text1"/>
          <w:sz w:val="14"/>
          <w:szCs w:val="14"/>
        </w:rPr>
        <w:t>.</w:t>
      </w:r>
    </w:p>
    <w:p w14:paraId="3D73AC00" w14:textId="77777777" w:rsidR="0055595D" w:rsidRPr="007D7479" w:rsidRDefault="0055595D">
      <w:pPr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4"/>
          <w:szCs w:val="14"/>
        </w:rPr>
      </w:pPr>
    </w:p>
    <w:p w14:paraId="76E5670F" w14:textId="77777777"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t>DANE DOTYCZĄCE TWORZONYCH STANOWISK PRACY</w:t>
      </w:r>
    </w:p>
    <w:p w14:paraId="59AFA4BB" w14:textId="77777777" w:rsidR="00D84186" w:rsidRDefault="00D8418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3C55565" w14:textId="77777777" w:rsidR="002E51AF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Liczba planowanych do wyposażenia lub doposażenia stanowisk pracy: _____________________________________ </w:t>
      </w:r>
    </w:p>
    <w:p w14:paraId="424F848F" w14:textId="4216E7BF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2.</w:t>
      </w:r>
      <w:r>
        <w:rPr>
          <w:rFonts w:ascii="Tahoma" w:hAnsi="Tahoma" w:cs="Tahoma"/>
          <w:sz w:val="17"/>
          <w:szCs w:val="17"/>
        </w:rPr>
        <w:t xml:space="preserve"> Przewidywany termin zatrudnienia: __________________________________________________________________ </w:t>
      </w:r>
    </w:p>
    <w:p w14:paraId="7F9D27A1" w14:textId="5478F6FF" w:rsidR="00D84186" w:rsidRDefault="00383856" w:rsidP="00230581">
      <w:pPr>
        <w:pStyle w:val="Default"/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eastAsia="Times New Roman" w:hAnsi="Tahoma" w:cs="Tahoma"/>
          <w:b/>
          <w:bCs/>
          <w:color w:val="auto"/>
          <w:sz w:val="17"/>
          <w:szCs w:val="17"/>
          <w:lang w:eastAsia="ar-SA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230581" w:rsidRPr="00E067D4">
        <w:rPr>
          <w:rFonts w:ascii="Tahoma" w:hAnsi="Tahoma" w:cs="Tahoma"/>
          <w:bCs/>
          <w:color w:val="000000" w:themeColor="text1"/>
          <w:sz w:val="17"/>
          <w:szCs w:val="17"/>
        </w:rPr>
        <w:t>Miejsce wykonywania pracy (dokładny adres):</w:t>
      </w:r>
      <w:r w:rsidR="00230581" w:rsidRPr="00E067D4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____________________</w:t>
      </w:r>
      <w:r w:rsidR="00230581">
        <w:rPr>
          <w:rFonts w:ascii="Tahoma" w:hAnsi="Tahoma" w:cs="Tahoma"/>
          <w:sz w:val="17"/>
          <w:szCs w:val="17"/>
        </w:rPr>
        <w:t>______________________________________</w:t>
      </w:r>
    </w:p>
    <w:p w14:paraId="4B0648D8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4.</w:t>
      </w:r>
      <w:r>
        <w:rPr>
          <w:rFonts w:ascii="Tahoma" w:hAnsi="Tahoma" w:cs="Tahoma"/>
          <w:sz w:val="17"/>
          <w:szCs w:val="17"/>
        </w:rPr>
        <w:t xml:space="preserve"> Wnioskowana kwota refundacji: _____________________________________________________________________</w:t>
      </w:r>
    </w:p>
    <w:p w14:paraId="1844637D" w14:textId="6270E5D6" w:rsidR="0055595D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55595D">
        <w:rPr>
          <w:rFonts w:ascii="Tahoma" w:hAnsi="Tahoma" w:cs="Tahoma"/>
          <w:b/>
          <w:bCs/>
          <w:sz w:val="17"/>
          <w:szCs w:val="17"/>
        </w:rPr>
        <w:t>5.</w:t>
      </w:r>
      <w:r>
        <w:rPr>
          <w:rFonts w:ascii="Tahoma" w:hAnsi="Tahoma" w:cs="Tahoma"/>
          <w:sz w:val="17"/>
          <w:szCs w:val="17"/>
        </w:rPr>
        <w:t xml:space="preserve"> Dane dotyczące kwalifikacji, umiejętności i doświadczenia zawodowego oraz rodzaju pracy, jaka będzie wykonywana przez skierowanego bezrobotnego, opiekuna lub poszukującego pracy absolwenta</w:t>
      </w:r>
      <w:r w:rsidR="006B2150">
        <w:rPr>
          <w:rFonts w:ascii="Tahoma" w:hAnsi="Tahoma" w:cs="Tahoma"/>
          <w:sz w:val="17"/>
          <w:szCs w:val="17"/>
        </w:rPr>
        <w:t>:</w:t>
      </w:r>
      <w:r w:rsidR="004579F5">
        <w:rPr>
          <w:rFonts w:ascii="Tahoma" w:hAnsi="Tahoma" w:cs="Tahoma"/>
          <w:sz w:val="17"/>
          <w:szCs w:val="17"/>
        </w:rPr>
        <w:t xml:space="preserve"> </w:t>
      </w:r>
    </w:p>
    <w:p w14:paraId="2901D8A4" w14:textId="77777777" w:rsidR="006B2150" w:rsidRDefault="006B2150" w:rsidP="0055595D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</w:p>
    <w:p w14:paraId="4B255BF6" w14:textId="03074EC9" w:rsidR="00D84186" w:rsidRDefault="004579F5" w:rsidP="0055595D">
      <w:pPr>
        <w:spacing w:line="360" w:lineRule="auto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</w:pP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UWAGA!! </w:t>
      </w:r>
      <w:r w:rsidR="00910223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informacje zawarte</w:t>
      </w:r>
      <w:r w:rsidR="0055595D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w 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„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charakterystyce stanowiska pracy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”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owinny być tożsame z</w:t>
      </w:r>
      <w:r w:rsidR="00FC617E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informacjami zawartymi </w:t>
      </w:r>
      <w:r w:rsid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br/>
      </w:r>
      <w:r w:rsidR="00FC617E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w 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zgłoszeniu krajowej 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ofer</w:t>
      </w:r>
      <w:r w:rsidR="006B2150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>ty</w:t>
      </w:r>
      <w:r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pracy</w:t>
      </w:r>
      <w:r w:rsidR="009247FF" w:rsidRPr="0055595D">
        <w:rPr>
          <w:rFonts w:ascii="Tahoma" w:hAnsi="Tahoma" w:cs="Tahoma"/>
          <w:b/>
          <w:i/>
          <w:iCs/>
          <w:color w:val="000000" w:themeColor="text1"/>
          <w:sz w:val="16"/>
          <w:szCs w:val="16"/>
        </w:rPr>
        <w:t xml:space="preserve"> dołączonej do wniosku</w:t>
      </w:r>
    </w:p>
    <w:p w14:paraId="75553F78" w14:textId="77777777" w:rsidR="006B2150" w:rsidRPr="0055595D" w:rsidRDefault="006B2150" w:rsidP="0055595D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8841"/>
      </w:tblGrid>
      <w:tr w:rsidR="00D84186" w14:paraId="56F8A975" w14:textId="77777777" w:rsidTr="0055595D">
        <w:trPr>
          <w:trHeight w:val="454"/>
          <w:jc w:val="center"/>
        </w:trPr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345CFDF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841" w:type="dxa"/>
            <w:shd w:val="clear" w:color="auto" w:fill="D9D9D9" w:themeFill="background1" w:themeFillShade="D9"/>
            <w:vAlign w:val="center"/>
          </w:tcPr>
          <w:p w14:paraId="5844803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D84186" w14:paraId="5EDFF5C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1C89CCAA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D7D6375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14:paraId="7E5D6734" w14:textId="77777777"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604D1EB7" w14:textId="77777777"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841" w:type="dxa"/>
          </w:tcPr>
          <w:p w14:paraId="09A030D2" w14:textId="77777777" w:rsidR="00D84186" w:rsidRPr="0055595D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i/>
                <w:iCs/>
                <w:sz w:val="17"/>
                <w:szCs w:val="17"/>
              </w:rPr>
            </w:pPr>
          </w:p>
          <w:p w14:paraId="617D8FB3" w14:textId="77777777" w:rsidR="00D84186" w:rsidRPr="0055595D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sz w:val="17"/>
                <w:szCs w:val="17"/>
              </w:rPr>
            </w:pPr>
            <w:r w:rsidRPr="0055595D"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14:paraId="28FEB4B3" w14:textId="77777777" w:rsidR="00D84186" w:rsidRPr="0055595D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E66F55E" w14:textId="77777777" w:rsidR="00D84186" w:rsidRPr="0055595D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Tahoma" w:hAnsi="Tahoma" w:cs="Tahoma"/>
                <w:b/>
                <w:i/>
                <w:iCs/>
                <w:sz w:val="17"/>
                <w:szCs w:val="17"/>
              </w:rPr>
            </w:pPr>
            <w:r w:rsidRPr="0055595D"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 w:rsidRPr="0055595D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 w14:paraId="746DA584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50E4E34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841" w:type="dxa"/>
            <w:vAlign w:val="center"/>
          </w:tcPr>
          <w:p w14:paraId="77F10585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D84186" w14:paraId="63C30DF3" w14:textId="77777777" w:rsidTr="0055595D">
        <w:trPr>
          <w:trHeight w:val="454"/>
          <w:jc w:val="center"/>
        </w:trPr>
        <w:tc>
          <w:tcPr>
            <w:tcW w:w="904" w:type="dxa"/>
          </w:tcPr>
          <w:p w14:paraId="2D73AFDE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841" w:type="dxa"/>
            <w:vAlign w:val="center"/>
          </w:tcPr>
          <w:p w14:paraId="4A2E9550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14:paraId="78230AB5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735EAA20" w14:textId="4949D620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0A86CFB" w14:textId="4869AD7A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931086D" w14:textId="091CEEAE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35FD3BB7" w14:textId="7777777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11B18EE1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 w14:paraId="0C3570E1" w14:textId="77777777" w:rsidTr="0055595D">
        <w:trPr>
          <w:trHeight w:val="454"/>
          <w:jc w:val="center"/>
        </w:trPr>
        <w:tc>
          <w:tcPr>
            <w:tcW w:w="904" w:type="dxa"/>
          </w:tcPr>
          <w:p w14:paraId="4CFB16AB" w14:textId="77777777"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841" w:type="dxa"/>
            <w:vAlign w:val="center"/>
          </w:tcPr>
          <w:p w14:paraId="57A16D78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14:paraId="66F17C25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59347254" w14:textId="4EE89F4A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D33C27B" w14:textId="55B8D86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2F52BA97" w14:textId="77777777" w:rsidR="006B2150" w:rsidRDefault="006B2150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C12E704" w14:textId="77777777"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 w14:paraId="284A0DF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7389FA62" w14:textId="259F2A10" w:rsidR="00D84186" w:rsidRDefault="002E51AF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</w:t>
            </w:r>
            <w:r w:rsidR="00383856">
              <w:rPr>
                <w:rFonts w:ascii="Tahoma" w:hAnsi="Tahoma" w:cs="Tahoma"/>
                <w:b/>
                <w:sz w:val="17"/>
                <w:szCs w:val="17"/>
              </w:rPr>
              <w:t>.</w:t>
            </w:r>
          </w:p>
        </w:tc>
        <w:tc>
          <w:tcPr>
            <w:tcW w:w="8841" w:type="dxa"/>
            <w:vAlign w:val="center"/>
          </w:tcPr>
          <w:p w14:paraId="0F576F00" w14:textId="77777777"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iar czasu pracy:</w:t>
            </w:r>
          </w:p>
        </w:tc>
      </w:tr>
    </w:tbl>
    <w:p w14:paraId="52B4BE16" w14:textId="79CC91A0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37FB932C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2150" w14:paraId="6D88E1F9" w14:textId="77777777" w:rsidTr="006B2150">
        <w:tc>
          <w:tcPr>
            <w:tcW w:w="9781" w:type="dxa"/>
            <w:shd w:val="clear" w:color="auto" w:fill="BFBFBF" w:themeFill="background1" w:themeFillShade="BF"/>
          </w:tcPr>
          <w:p w14:paraId="592AB295" w14:textId="77777777" w:rsid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14:paraId="53D80E51" w14:textId="77777777" w:rsid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 xml:space="preserve">UWAGA! W przypadku ubiegania się o większą ilość tworzonych stanowisk pracy należy wypełnić „charakterystykę stanowiska pracy” osobno dla każdego stanowiska. </w:t>
            </w:r>
          </w:p>
          <w:p w14:paraId="1597AF77" w14:textId="6DF10EF7" w:rsidR="006B2150" w:rsidRPr="006B2150" w:rsidRDefault="006B2150" w:rsidP="006B215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6B2150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W sytuacji, gdy stanowiska są tożsame należy wpisać odpowiednią liczbę tworzonych miejsc pracy.</w:t>
            </w:r>
          </w:p>
          <w:p w14:paraId="7CB60273" w14:textId="77777777" w:rsidR="006B2150" w:rsidRDefault="006B2150" w:rsidP="00994318">
            <w:pPr>
              <w:rPr>
                <w:rFonts w:ascii="Tahoma" w:hAnsi="Tahoma" w:cs="Tahoma"/>
                <w:b/>
                <w:color w:val="00B050"/>
                <w:sz w:val="17"/>
                <w:szCs w:val="17"/>
              </w:rPr>
            </w:pPr>
          </w:p>
        </w:tc>
      </w:tr>
    </w:tbl>
    <w:p w14:paraId="55159A92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47AAE768" w14:textId="77777777" w:rsidR="006B2150" w:rsidRDefault="006B2150" w:rsidP="00994318">
      <w:pPr>
        <w:rPr>
          <w:rFonts w:ascii="Tahoma" w:hAnsi="Tahoma" w:cs="Tahoma"/>
          <w:b/>
          <w:color w:val="00B050"/>
          <w:sz w:val="17"/>
          <w:szCs w:val="17"/>
        </w:rPr>
      </w:pPr>
    </w:p>
    <w:p w14:paraId="46563407" w14:textId="01CE7D7D" w:rsidR="00D84186" w:rsidRPr="00732A1E" w:rsidRDefault="00383856" w:rsidP="00732A1E">
      <w:pPr>
        <w:pStyle w:val="Tekstpodstawowywcity2"/>
        <w:spacing w:line="240" w:lineRule="auto"/>
        <w:ind w:left="0"/>
        <w:rPr>
          <w:rFonts w:ascii="Tahoma" w:hAnsi="Tahoma" w:cs="Tahoma"/>
          <w:i/>
          <w:color w:val="000000" w:themeColor="text1"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r w:rsidR="006B2150">
        <w:rPr>
          <w:rFonts w:ascii="Tahoma" w:hAnsi="Tahoma" w:cs="Tahoma"/>
          <w:i/>
          <w:sz w:val="17"/>
          <w:szCs w:val="17"/>
        </w:rPr>
        <w:br/>
      </w:r>
      <w:hyperlink r:id="rId9" w:history="1">
        <w:r w:rsidR="006B2150" w:rsidRPr="00732A1E">
          <w:rPr>
            <w:rStyle w:val="Hipercze"/>
            <w:rFonts w:ascii="Tahoma" w:hAnsi="Tahoma" w:cs="Tahoma"/>
            <w:i/>
            <w:color w:val="000000" w:themeColor="text1"/>
            <w:sz w:val="17"/>
            <w:szCs w:val="17"/>
            <w:u w:val="none"/>
          </w:rPr>
          <w:t>http://psz.praca.gov.pl/rynek-pracy/bazy-danych/klasyfikacja-zawodow-i-specjalnosci/wyszukiwarka-opisow-zawodow</w:t>
        </w:r>
      </w:hyperlink>
    </w:p>
    <w:p w14:paraId="7416B94C" w14:textId="4A661E14" w:rsidR="00994318" w:rsidRDefault="00994318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A9CD3C9" w14:textId="7D75B3C9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77F2A32" w14:textId="54828386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DFC90D6" w14:textId="4D4D1D76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27008CB" w14:textId="3F0E0DD1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1934DC00" w14:textId="1BE8B402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94E798E" w14:textId="629A2BB4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F8B808A" w14:textId="35CF1A68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6534CD50" w14:textId="69B0E572" w:rsidR="006B2150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25F39BB" w14:textId="5A369A51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7BCAF807" w14:textId="349A263F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18BA028D" w14:textId="77777777" w:rsidR="00732A1E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6CF80C3" w14:textId="661D7895"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OPIS PRZEDSIĘWZIĘCIA WRAZ Z KALKULACJĄ WYDATKÓW </w:t>
      </w:r>
    </w:p>
    <w:p w14:paraId="018B7EE7" w14:textId="77777777" w:rsidR="00D84186" w:rsidRDefault="00D84186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14:paraId="5F901106" w14:textId="77777777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Opis działalności prowadzonej przez wnioskodawcę wraz z uzasadnieniem potrzeby tworzenia nowego stanowiska pracy</w:t>
      </w:r>
      <w:r w:rsidR="000F6C1B">
        <w:rPr>
          <w:rFonts w:ascii="Tahoma" w:hAnsi="Tahoma" w:cs="Tahoma"/>
          <w:sz w:val="17"/>
          <w:szCs w:val="17"/>
        </w:rPr>
        <w:t xml:space="preserve"> </w:t>
      </w:r>
      <w:r w:rsidR="000F6C1B" w:rsidRPr="00732A1E">
        <w:rPr>
          <w:rFonts w:ascii="Tahoma" w:hAnsi="Tahoma" w:cs="Tahoma"/>
          <w:color w:val="000000" w:themeColor="text1"/>
          <w:sz w:val="17"/>
          <w:szCs w:val="17"/>
        </w:rPr>
        <w:t xml:space="preserve">oraz działania podjęte </w:t>
      </w:r>
      <w:r w:rsidR="00623302" w:rsidRPr="00732A1E">
        <w:rPr>
          <w:rFonts w:ascii="Tahoma" w:hAnsi="Tahoma" w:cs="Tahoma"/>
          <w:color w:val="000000" w:themeColor="text1"/>
          <w:sz w:val="17"/>
          <w:szCs w:val="17"/>
        </w:rPr>
        <w:t>w celu realizacji przedsięwzięcia związanego z utworzeniem nowego stanowiska pracy:</w:t>
      </w:r>
      <w:r w:rsidRPr="00732A1E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</w:p>
    <w:p w14:paraId="34E9FA5C" w14:textId="2B08973A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65EF0" w14:textId="3E3CF790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1AF">
        <w:rPr>
          <w:rFonts w:ascii="Tahoma" w:hAnsi="Tahoma" w:cs="Tahoma"/>
          <w:sz w:val="17"/>
          <w:szCs w:val="17"/>
        </w:rPr>
        <w:t>________________________</w:t>
      </w:r>
    </w:p>
    <w:p w14:paraId="6A2ED20F" w14:textId="33008F8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D817D" w14:textId="58BA885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A1E"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>_</w:t>
      </w:r>
    </w:p>
    <w:p w14:paraId="4F9D4B70" w14:textId="07AF3E0F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</w:t>
      </w:r>
      <w:r w:rsidR="00732A1E">
        <w:rPr>
          <w:rFonts w:ascii="Tahoma" w:hAnsi="Tahoma" w:cs="Tahoma"/>
          <w:sz w:val="17"/>
          <w:szCs w:val="17"/>
        </w:rPr>
        <w:t>________________</w:t>
      </w:r>
      <w:r>
        <w:rPr>
          <w:rFonts w:ascii="Tahoma" w:hAnsi="Tahoma" w:cs="Tahoma"/>
          <w:sz w:val="17"/>
          <w:szCs w:val="17"/>
        </w:rPr>
        <w:t>_</w:t>
      </w:r>
    </w:p>
    <w:p w14:paraId="6063D5E9" w14:textId="2A254F25"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p w14:paraId="745A0D90" w14:textId="77777777" w:rsidR="00C75CCD" w:rsidRDefault="00C75CCD">
      <w:pPr>
        <w:spacing w:line="360" w:lineRule="auto"/>
        <w:rPr>
          <w:rFonts w:ascii="Tahoma" w:hAnsi="Tahoma" w:cs="Tahoma"/>
          <w:sz w:val="17"/>
          <w:szCs w:val="17"/>
        </w:rPr>
      </w:pPr>
    </w:p>
    <w:p w14:paraId="71123DC2" w14:textId="3BEAF14C" w:rsidR="00D84186" w:rsidRDefault="002E51AF">
      <w:pPr>
        <w:spacing w:line="360" w:lineRule="auto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color w:val="000000" w:themeColor="text1"/>
          <w:sz w:val="17"/>
          <w:szCs w:val="17"/>
        </w:rPr>
        <w:t>2</w:t>
      </w:r>
      <w:r w:rsidR="00383856" w:rsidRPr="00C75CCD">
        <w:rPr>
          <w:rFonts w:ascii="Tahoma" w:hAnsi="Tahoma" w:cs="Tahoma"/>
          <w:b/>
          <w:bCs/>
          <w:color w:val="000000" w:themeColor="text1"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Proponowana forma zabezpieczenia zwrotu refundacji kosztów wyposażenia lub doposażenia stanowiska pracy </w:t>
      </w:r>
      <w:r w:rsid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63D82DD1" w14:textId="55076F30" w:rsidR="00D84186" w:rsidRPr="00EB0173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ręczenie – </w:t>
      </w:r>
      <w:r>
        <w:rPr>
          <w:rFonts w:ascii="Tahoma" w:hAnsi="Tahoma" w:cs="Tahoma"/>
          <w:i/>
          <w:sz w:val="17"/>
          <w:szCs w:val="17"/>
        </w:rPr>
        <w:t xml:space="preserve">poręczyciel osiągający dochód miesięczny nie niższy niż </w:t>
      </w:r>
      <w:r w:rsidRPr="00EB0173">
        <w:rPr>
          <w:rFonts w:ascii="Tahoma" w:hAnsi="Tahoma" w:cs="Tahoma"/>
          <w:b/>
          <w:i/>
          <w:color w:val="000000" w:themeColor="text1"/>
          <w:sz w:val="17"/>
          <w:szCs w:val="17"/>
        </w:rPr>
        <w:t>3 </w:t>
      </w:r>
      <w:r w:rsidR="00333A02" w:rsidRPr="00EB0173">
        <w:rPr>
          <w:rFonts w:ascii="Tahoma" w:hAnsi="Tahoma" w:cs="Tahoma"/>
          <w:b/>
          <w:i/>
          <w:color w:val="000000" w:themeColor="text1"/>
          <w:sz w:val="17"/>
          <w:szCs w:val="17"/>
        </w:rPr>
        <w:t>8</w:t>
      </w:r>
      <w:r w:rsidRPr="00EB0173">
        <w:rPr>
          <w:rFonts w:ascii="Tahoma" w:hAnsi="Tahoma" w:cs="Tahoma"/>
          <w:b/>
          <w:i/>
          <w:color w:val="000000" w:themeColor="text1"/>
          <w:sz w:val="17"/>
          <w:szCs w:val="17"/>
        </w:rPr>
        <w:t>00,00 zł brutto</w:t>
      </w:r>
      <w:r w:rsidRPr="00EB0173"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 w:rsidR="00D9560E">
        <w:rPr>
          <w:rFonts w:ascii="Tahoma" w:hAnsi="Tahoma" w:cs="Tahoma"/>
          <w:i/>
          <w:sz w:val="17"/>
          <w:szCs w:val="17"/>
        </w:rPr>
        <w:t xml:space="preserve">– </w:t>
      </w:r>
      <w:r w:rsidR="00D9560E" w:rsidRPr="00EB0173">
        <w:rPr>
          <w:rFonts w:ascii="Tahoma" w:hAnsi="Tahoma" w:cs="Tahoma"/>
          <w:color w:val="000000" w:themeColor="text1"/>
          <w:sz w:val="17"/>
          <w:szCs w:val="17"/>
        </w:rPr>
        <w:t xml:space="preserve">zgodnie z § 7 Regulaminu </w:t>
      </w:r>
      <w:r w:rsidR="00EB0173">
        <w:rPr>
          <w:rFonts w:ascii="Tahoma" w:hAnsi="Tahoma" w:cs="Tahoma"/>
          <w:color w:val="000000" w:themeColor="text1"/>
          <w:sz w:val="17"/>
          <w:szCs w:val="17"/>
        </w:rPr>
        <w:br/>
      </w:r>
      <w:r w:rsidR="00202F5A" w:rsidRPr="00EB0173">
        <w:rPr>
          <w:rFonts w:ascii="Tahoma" w:hAnsi="Tahoma" w:cs="Tahoma"/>
          <w:color w:val="000000" w:themeColor="text1"/>
          <w:sz w:val="17"/>
          <w:szCs w:val="17"/>
        </w:rPr>
        <w:t>w sprawie dokonywania refundacji z Funduszu Pracy kosztów wyposażenia lub doposażenia stanowiska pracy przez</w:t>
      </w:r>
      <w:r w:rsidR="00EB0173">
        <w:rPr>
          <w:rFonts w:ascii="Tahoma" w:hAnsi="Tahoma" w:cs="Tahoma"/>
          <w:color w:val="000000" w:themeColor="text1"/>
          <w:sz w:val="17"/>
          <w:szCs w:val="17"/>
        </w:rPr>
        <w:br/>
      </w:r>
      <w:r w:rsidR="00202F5A" w:rsidRPr="00EB0173">
        <w:rPr>
          <w:rFonts w:ascii="Tahoma" w:hAnsi="Tahoma" w:cs="Tahoma"/>
          <w:color w:val="000000" w:themeColor="text1"/>
          <w:sz w:val="17"/>
          <w:szCs w:val="17"/>
        </w:rPr>
        <w:t>PUP w Zabrzu</w:t>
      </w:r>
    </w:p>
    <w:p w14:paraId="77628BF4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 xml:space="preserve">weksel z poręczeniem wekslowym – </w:t>
      </w:r>
      <w:r w:rsidRPr="00FA67B0">
        <w:rPr>
          <w:rFonts w:ascii="Tahoma" w:hAnsi="Tahoma" w:cs="Tahoma"/>
          <w:i/>
          <w:sz w:val="17"/>
          <w:szCs w:val="17"/>
        </w:rPr>
        <w:t>poręczyciel osiągający dochód jw.</w:t>
      </w:r>
    </w:p>
    <w:p w14:paraId="1AA01876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>gwarancja bankowa</w:t>
      </w:r>
    </w:p>
    <w:p w14:paraId="0AD7346C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>zastaw na prawach lub rzeczach</w:t>
      </w:r>
    </w:p>
    <w:p w14:paraId="7D02C6A2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>blokada środków zgromadzonych na rachunku bankowym</w:t>
      </w:r>
    </w:p>
    <w:p w14:paraId="6E8B25EA" w14:textId="77777777" w:rsidR="00D84186" w:rsidRPr="00FA67B0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FA67B0">
        <w:rPr>
          <w:rFonts w:ascii="Tahoma" w:hAnsi="Tahoma" w:cs="Tahoma"/>
          <w:sz w:val="17"/>
          <w:szCs w:val="17"/>
        </w:rPr>
        <w:t>akt notarialny o poddaniu się egzekucji przez dłużnika</w:t>
      </w:r>
    </w:p>
    <w:p w14:paraId="76F435BF" w14:textId="77777777" w:rsidR="00D84186" w:rsidRPr="00383856" w:rsidRDefault="00D8418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</w:p>
    <w:p w14:paraId="484152CA" w14:textId="77777777" w:rsidR="008412A7" w:rsidRDefault="008412A7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02287F20" w14:textId="4A38857D" w:rsidR="00364463" w:rsidRDefault="00364463" w:rsidP="007E2B64">
      <w:pPr>
        <w:pStyle w:val="Akapitzlist"/>
        <w:numPr>
          <w:ilvl w:val="0"/>
          <w:numId w:val="16"/>
        </w:numPr>
        <w:spacing w:line="276" w:lineRule="auto"/>
        <w:ind w:left="0" w:hanging="426"/>
        <w:jc w:val="both"/>
        <w:rPr>
          <w:rFonts w:ascii="Tahoma" w:hAnsi="Tahoma" w:cs="Tahoma"/>
          <w:sz w:val="17"/>
          <w:szCs w:val="17"/>
        </w:rPr>
        <w:sectPr w:rsidR="00364463" w:rsidSect="00200B2D">
          <w:footerReference w:type="default" r:id="rId10"/>
          <w:pgSz w:w="11906" w:h="16838"/>
          <w:pgMar w:top="568" w:right="1134" w:bottom="992" w:left="993" w:header="0" w:footer="221" w:gutter="0"/>
          <w:cols w:space="708"/>
          <w:formProt w:val="0"/>
          <w:docGrid w:linePitch="360"/>
        </w:sectPr>
      </w:pPr>
    </w:p>
    <w:p w14:paraId="7EC061E3" w14:textId="45453F32" w:rsidR="00D84186" w:rsidRDefault="002E51AF" w:rsidP="00C75CCD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lastRenderedPageBreak/>
        <w:t>3</w:t>
      </w:r>
      <w:r w:rsidR="00383856" w:rsidRPr="00C75CCD">
        <w:rPr>
          <w:rFonts w:ascii="Tahoma" w:hAnsi="Tahoma" w:cs="Tahoma"/>
          <w:b/>
          <w:bCs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Szczegółowa specyfikacja </w:t>
      </w:r>
      <w:r w:rsidR="008F4F57" w:rsidRPr="00C75CCD">
        <w:rPr>
          <w:rFonts w:ascii="Tahoma" w:hAnsi="Tahoma" w:cs="Tahoma"/>
          <w:bCs/>
          <w:color w:val="000000" w:themeColor="text1"/>
          <w:sz w:val="17"/>
          <w:szCs w:val="17"/>
        </w:rPr>
        <w:t>i kalkulacja</w:t>
      </w:r>
      <w:r w:rsidR="008F4F57" w:rsidRPr="00C75CCD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383856">
        <w:rPr>
          <w:rFonts w:ascii="Tahoma" w:hAnsi="Tahoma" w:cs="Tahoma"/>
          <w:sz w:val="17"/>
          <w:szCs w:val="17"/>
        </w:rPr>
        <w:t>wydatków dotyczących wyposażenia lub doposażenia stanowiska pracy</w:t>
      </w:r>
      <w:r w:rsidR="00C75CCD">
        <w:rPr>
          <w:rFonts w:ascii="Tahoma" w:hAnsi="Tahoma" w:cs="Tahoma"/>
          <w:sz w:val="17"/>
          <w:szCs w:val="17"/>
        </w:rPr>
        <w:br/>
      </w:r>
      <w:r w:rsidR="00383856">
        <w:rPr>
          <w:rFonts w:ascii="Tahoma" w:hAnsi="Tahoma" w:cs="Tahoma"/>
          <w:sz w:val="17"/>
          <w:szCs w:val="17"/>
        </w:rPr>
        <w:t>(w szczególności na zakup środków trwałych, urządzeń, maszyn, w tym środków niezbędnych do zapewnienia zgodności</w:t>
      </w:r>
      <w:r w:rsidR="00C75CCD">
        <w:rPr>
          <w:rFonts w:ascii="Tahoma" w:hAnsi="Tahoma" w:cs="Tahoma"/>
          <w:sz w:val="17"/>
          <w:szCs w:val="17"/>
        </w:rPr>
        <w:br/>
      </w:r>
      <w:r w:rsidR="00383856">
        <w:rPr>
          <w:rFonts w:ascii="Tahoma" w:hAnsi="Tahoma" w:cs="Tahoma"/>
          <w:sz w:val="17"/>
          <w:szCs w:val="17"/>
        </w:rPr>
        <w:t>stanowiska pracy z przepisami bezpieczeństwa i higieny pracy oraz wymaganiami ergonomii):</w:t>
      </w:r>
    </w:p>
    <w:p w14:paraId="35784185" w14:textId="77777777"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61764F20" w14:textId="1668835F"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DA3BFB">
        <w:rPr>
          <w:rFonts w:ascii="Tahoma" w:hAnsi="Tahoma" w:cs="Tahoma"/>
          <w:color w:val="000000" w:themeColor="text1"/>
          <w:sz w:val="17"/>
          <w:szCs w:val="17"/>
        </w:rPr>
        <w:t>Nazwa stanowiska pracy: ____________________________________________________________________________</w:t>
      </w:r>
    </w:p>
    <w:p w14:paraId="12C6673A" w14:textId="77777777" w:rsidR="00D84186" w:rsidRPr="00DA3BFB" w:rsidRDefault="00D84186">
      <w:pPr>
        <w:suppressAutoHyphens w:val="0"/>
        <w:spacing w:line="360" w:lineRule="auto"/>
        <w:jc w:val="center"/>
        <w:rPr>
          <w:rFonts w:ascii="Tahoma" w:hAnsi="Tahoma" w:cs="Tahoma"/>
          <w:color w:val="000000" w:themeColor="text1"/>
          <w:sz w:val="17"/>
          <w:szCs w:val="17"/>
        </w:rPr>
      </w:pPr>
    </w:p>
    <w:tbl>
      <w:tblPr>
        <w:tblW w:w="1006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701"/>
        <w:gridCol w:w="1559"/>
        <w:gridCol w:w="1276"/>
      </w:tblGrid>
      <w:tr w:rsidR="007E2B64" w14:paraId="79AF8F40" w14:textId="77777777" w:rsidTr="00C75CCD">
        <w:trPr>
          <w:cantSplit/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2E56C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859C5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6BBBD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własne (brutto w zł) </w:t>
            </w:r>
          </w:p>
          <w:p w14:paraId="29DD3A4C" w14:textId="37B16A2D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23A2C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  <w:p w14:paraId="014E652F" w14:textId="2C43171E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C5C38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akupy nowe/używane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AA744" w14:textId="77777777" w:rsidR="007E2B64" w:rsidRDefault="007E2B6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</w:tr>
      <w:tr w:rsidR="007E2B64" w14:paraId="02B2464F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8940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57F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F68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FFDDB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FB4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0E0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53193F4C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078A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ED8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925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FD0843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C7E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F9C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B14C71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2CD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F81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677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0BA14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46B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87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57E9A0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AE93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027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FEE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F4378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9AF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EC8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C253EDC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1E7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A08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6E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69F2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4BF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200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592E4A83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0DF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6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C8A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B12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EFC977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A3F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E40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05FA7BFA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745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7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AF0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CC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B6466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3535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7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3C5900B2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E49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8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16C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089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ABC5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B78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0F4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2404DCB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92F1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9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FF1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A5D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0A8C3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E2A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4E94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4DE6C3B8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5045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0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33B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FE4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0D9C7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932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6C4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4F00CD92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35F9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1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9E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F11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51C4C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21E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187A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70570514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3E4A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9E6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730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648A9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DC8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161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8E52883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C2FB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3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0B8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A5E1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D58880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4F3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047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0008B63A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EBAE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44A2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E8E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1DBC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56C7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094E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23E4AE06" w14:textId="77777777" w:rsidTr="00C75CCD">
        <w:trPr>
          <w:cantSplit/>
          <w:trHeight w:val="3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8E15" w14:textId="77777777" w:rsidR="007E2B64" w:rsidRPr="00C75CCD" w:rsidRDefault="007E2B64" w:rsidP="00623302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C75CCD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15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29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9006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490DEB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E51D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3CDC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7E2B64" w14:paraId="1529DFB8" w14:textId="77777777" w:rsidTr="00C75CCD">
        <w:trPr>
          <w:cantSplit/>
          <w:trHeight w:val="396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4D773" w14:textId="77777777" w:rsidR="007E2B64" w:rsidRDefault="007E2B64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DA469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91EF8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15ED3B" w14:textId="2AC47132" w:rsidR="007E2B64" w:rsidRDefault="007E2B64" w:rsidP="007E2B64">
            <w:pPr>
              <w:pStyle w:val="Tekstpodstawowy"/>
              <w:widowControl w:val="0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AC1CF" w14:textId="77777777" w:rsidR="007E2B64" w:rsidRDefault="007E2B64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02784E32" w14:textId="77777777" w:rsidR="00D84186" w:rsidRDefault="00D8418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84186" w14:paraId="62768B26" w14:textId="77777777" w:rsidTr="00C75CCD">
        <w:trPr>
          <w:trHeight w:val="681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7282076" w14:textId="397228C8" w:rsidR="00C75CCD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</w:t>
            </w:r>
          </w:p>
          <w:p w14:paraId="5C5C780E" w14:textId="4CD65FDB" w:rsidR="00D84186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dla każdego stanowiska pracy.</w:t>
            </w:r>
          </w:p>
        </w:tc>
      </w:tr>
    </w:tbl>
    <w:p w14:paraId="78C52E62" w14:textId="77777777"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70132D79" w14:textId="77777777" w:rsidR="007E2B64" w:rsidRDefault="00383856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*UWAGA!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ów za granicą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a także 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u rzeczy używanych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>,</w:t>
      </w:r>
      <w:r w:rsidR="007E2B64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>wymagana jest wcześniejsza zgoda Dyrektora Powiatowego Urzędu Pracy w Zabrzu.</w:t>
      </w:r>
      <w:r w:rsidR="007E2B64"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</w:p>
    <w:p w14:paraId="3F914FED" w14:textId="3196D9C9" w:rsidR="00D84186" w:rsidRPr="00C75CCD" w:rsidRDefault="00462DC2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W celu uzyskania zgody Dyrektora PUP proszę o złożenie </w:t>
      </w:r>
      <w:r w:rsidR="00C75CCD"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pisemnej </w:t>
      </w:r>
      <w:r w:rsidRPr="00C75CCD">
        <w:rPr>
          <w:rFonts w:ascii="Tahoma" w:hAnsi="Tahoma" w:cs="Tahoma"/>
          <w:bCs/>
          <w:color w:val="000000" w:themeColor="text1"/>
          <w:sz w:val="17"/>
          <w:szCs w:val="17"/>
        </w:rPr>
        <w:t>prośby wraz z podaniem uzasadnienia.</w:t>
      </w:r>
      <w:r w:rsidR="00383856"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 </w:t>
      </w:r>
    </w:p>
    <w:p w14:paraId="44B40759" w14:textId="77777777"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498AA96A" w14:textId="53F54258"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02FF1A84" w14:textId="0FA8E6B0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DA6B246" w14:textId="5F120B15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24014CC" w14:textId="032DC8B1" w:rsidR="007E2B64" w:rsidRDefault="007E2B64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0E78EB85" w14:textId="77777777" w:rsidR="00C75CCD" w:rsidRDefault="00C75CCD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6792174E" w14:textId="77777777"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6A94F655" w14:textId="025F0DE1" w:rsidR="00D84186" w:rsidRDefault="007E2B64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</w:t>
      </w:r>
      <w:r w:rsidR="00383856">
        <w:rPr>
          <w:rFonts w:ascii="Tahoma" w:hAnsi="Tahoma" w:cs="Tahoma"/>
          <w:sz w:val="17"/>
          <w:szCs w:val="17"/>
        </w:rPr>
        <w:t>_______________________                                                          _________________________________________</w:t>
      </w:r>
    </w:p>
    <w:p w14:paraId="6FBB0367" w14:textId="444BC11D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</w:t>
      </w:r>
      <w:r w:rsidR="00D019EB">
        <w:rPr>
          <w:rFonts w:ascii="Tahoma" w:hAnsi="Tahoma" w:cs="Tahoma"/>
          <w:sz w:val="17"/>
          <w:szCs w:val="17"/>
        </w:rPr>
        <w:t xml:space="preserve">     </w:t>
      </w:r>
      <w:r>
        <w:rPr>
          <w:rFonts w:ascii="Tahoma" w:hAnsi="Tahoma" w:cs="Tahoma"/>
          <w:sz w:val="17"/>
          <w:szCs w:val="17"/>
        </w:rPr>
        <w:t xml:space="preserve">  data    </w:t>
      </w:r>
      <w:r w:rsidR="00D019EB">
        <w:rPr>
          <w:rFonts w:ascii="Tahoma" w:hAnsi="Tahoma" w:cs="Tahoma"/>
          <w:sz w:val="17"/>
          <w:szCs w:val="17"/>
        </w:rPr>
        <w:t xml:space="preserve">    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</w:t>
      </w:r>
      <w:r w:rsidR="00D019EB">
        <w:rPr>
          <w:rFonts w:ascii="Tahoma" w:hAnsi="Tahoma" w:cs="Tahoma"/>
          <w:sz w:val="17"/>
          <w:szCs w:val="17"/>
        </w:rPr>
        <w:t xml:space="preserve">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747E6F2A" w14:textId="3C223098" w:rsidR="00D84186" w:rsidRDefault="00D019EB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</w:t>
      </w:r>
      <w:r w:rsidR="00383856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do reprezentowania wnioskodawcy</w:t>
      </w:r>
    </w:p>
    <w:p w14:paraId="317B9C10" w14:textId="77777777"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3336A3B7" w14:textId="77777777" w:rsidR="007E2B64" w:rsidRDefault="007E2B64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19D1E1B1" w14:textId="77777777" w:rsidR="007E2B64" w:rsidRDefault="007E2B64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644DF060" w14:textId="77777777" w:rsidR="007E2B64" w:rsidRDefault="007E2B64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14:paraId="570B94C7" w14:textId="77777777" w:rsidR="00EE486F" w:rsidRDefault="00EE486F">
      <w:pPr>
        <w:tabs>
          <w:tab w:val="left" w:pos="142"/>
        </w:tabs>
        <w:spacing w:line="360" w:lineRule="auto"/>
        <w:jc w:val="both"/>
        <w:rPr>
          <w:rFonts w:ascii="Tahoma" w:hAnsi="Tahoma" w:cs="Tahoma"/>
          <w:b/>
          <w:bCs/>
          <w:sz w:val="17"/>
          <w:szCs w:val="17"/>
        </w:rPr>
      </w:pPr>
    </w:p>
    <w:p w14:paraId="6E1EEAC0" w14:textId="3527E867" w:rsidR="00D84186" w:rsidRDefault="002E51AF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C75CCD">
        <w:rPr>
          <w:rFonts w:ascii="Tahoma" w:hAnsi="Tahoma" w:cs="Tahoma"/>
          <w:b/>
          <w:bCs/>
          <w:sz w:val="17"/>
          <w:szCs w:val="17"/>
        </w:rPr>
        <w:t>4</w:t>
      </w:r>
      <w:r w:rsidR="00383856" w:rsidRPr="00C75CCD">
        <w:rPr>
          <w:rFonts w:ascii="Tahoma" w:hAnsi="Tahoma" w:cs="Tahoma"/>
          <w:b/>
          <w:bCs/>
          <w:sz w:val="17"/>
          <w:szCs w:val="17"/>
        </w:rPr>
        <w:t>.</w:t>
      </w:r>
      <w:r w:rsidR="00383856">
        <w:rPr>
          <w:rFonts w:ascii="Tahoma" w:hAnsi="Tahoma" w:cs="Tahoma"/>
          <w:sz w:val="17"/>
          <w:szCs w:val="17"/>
        </w:rPr>
        <w:t xml:space="preserve"> Uzasadnienie konieczności dokonania zakupów wymienionych w specyfikacji wydatków w ramach tworzonego stanowiska pracy wraz z wyjaśnieniem proponowanych cen zakupów</w:t>
      </w:r>
      <w:r w:rsidR="000D75A7">
        <w:rPr>
          <w:rFonts w:ascii="Tahoma" w:hAnsi="Tahoma" w:cs="Tahoma"/>
          <w:sz w:val="17"/>
          <w:szCs w:val="17"/>
        </w:rPr>
        <w:t>*</w:t>
      </w:r>
      <w:r w:rsidR="00383856">
        <w:rPr>
          <w:rFonts w:ascii="Tahoma" w:hAnsi="Tahoma" w:cs="Tahoma"/>
          <w:sz w:val="17"/>
          <w:szCs w:val="17"/>
        </w:rPr>
        <w:t xml:space="preserve"> (oddzielnie dla każdego stanowiska pracy):</w:t>
      </w:r>
    </w:p>
    <w:p w14:paraId="3320B8E5" w14:textId="41E60846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</w:t>
      </w:r>
      <w:r>
        <w:rPr>
          <w:rFonts w:ascii="Tahoma" w:hAnsi="Tahoma" w:cs="Tahoma"/>
          <w:sz w:val="17"/>
          <w:szCs w:val="17"/>
        </w:rPr>
        <w:t>_</w:t>
      </w:r>
    </w:p>
    <w:p w14:paraId="0961E776" w14:textId="1FD9791D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</w:t>
      </w:r>
      <w:r>
        <w:rPr>
          <w:rFonts w:ascii="Tahoma" w:hAnsi="Tahoma" w:cs="Tahoma"/>
          <w:sz w:val="17"/>
          <w:szCs w:val="17"/>
        </w:rPr>
        <w:t>____</w:t>
      </w:r>
    </w:p>
    <w:p w14:paraId="0BF94B2C" w14:textId="750804AE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59E63" w14:textId="0BA64E64"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>
        <w:rPr>
          <w:rFonts w:ascii="Tahoma" w:hAnsi="Tahoma" w:cs="Tahoma"/>
          <w:sz w:val="17"/>
          <w:szCs w:val="17"/>
        </w:rPr>
        <w:t>________________________________________________________________</w:t>
      </w:r>
      <w:r>
        <w:rPr>
          <w:rFonts w:ascii="Tahoma" w:hAnsi="Tahoma" w:cs="Tahoma"/>
          <w:sz w:val="17"/>
          <w:szCs w:val="17"/>
        </w:rPr>
        <w:t>____</w:t>
      </w:r>
    </w:p>
    <w:p w14:paraId="395A4024" w14:textId="77777777"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565B6870" w14:textId="6D7B8806"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371E3E46" w14:textId="16745303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07A14DF2" w14:textId="77777777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44798354" w14:textId="04AFF7EC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6DC6DA5E" w14:textId="77777777" w:rsidR="00AD3CBC" w:rsidRDefault="00AD3CBC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14:paraId="0BC275D8" w14:textId="77777777"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3E2F9B30" w14:textId="41961171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</w:t>
      </w:r>
      <w:r w:rsidR="00AD3CBC">
        <w:rPr>
          <w:rFonts w:ascii="Tahoma" w:hAnsi="Tahoma" w:cs="Tahoma"/>
          <w:sz w:val="17"/>
          <w:szCs w:val="17"/>
        </w:rPr>
        <w:t xml:space="preserve">        </w:t>
      </w:r>
      <w:r w:rsidR="00EE486F">
        <w:rPr>
          <w:rFonts w:ascii="Tahoma" w:hAnsi="Tahoma" w:cs="Tahoma"/>
          <w:sz w:val="17"/>
          <w:szCs w:val="17"/>
        </w:rPr>
        <w:t xml:space="preserve">      </w:t>
      </w:r>
      <w:r w:rsidR="00AD3CB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4361515C" w14:textId="06195F94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</w:t>
      </w:r>
      <w:r w:rsidR="00AD3CBC">
        <w:rPr>
          <w:rFonts w:ascii="Tahoma" w:hAnsi="Tahoma" w:cs="Tahoma"/>
          <w:sz w:val="17"/>
          <w:szCs w:val="17"/>
        </w:rPr>
        <w:t xml:space="preserve">              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077B16DC" w14:textId="77777777"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14:paraId="1828A0A2" w14:textId="77777777"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14:paraId="69A72EDB" w14:textId="3CBF7821" w:rsidR="00E10687" w:rsidRPr="00E10687" w:rsidRDefault="00383856" w:rsidP="00E10687">
      <w:pPr>
        <w:suppressAutoHyphens w:val="0"/>
        <w:spacing w:line="360" w:lineRule="auto"/>
        <w:jc w:val="both"/>
        <w:rPr>
          <w:rFonts w:ascii="Tahoma" w:hAnsi="Tahoma" w:cs="Tahoma"/>
          <w:b/>
          <w:i/>
          <w:color w:val="00B050"/>
          <w:sz w:val="17"/>
          <w:szCs w:val="17"/>
        </w:rPr>
      </w:pPr>
      <w:r w:rsidRPr="00383856">
        <w:rPr>
          <w:rFonts w:ascii="Tahoma" w:hAnsi="Tahoma" w:cs="Tahoma"/>
          <w:i/>
          <w:sz w:val="17"/>
          <w:szCs w:val="17"/>
        </w:rPr>
        <w:t xml:space="preserve">*UWAGA: wydatki oraz uzasadnienie ich poniesienia powinno wynikać z zakresu obowiązków, jakie będzie wykonywał zatrudniony </w:t>
      </w:r>
      <w:r w:rsidR="00AD3CBC">
        <w:rPr>
          <w:rFonts w:ascii="Tahoma" w:hAnsi="Tahoma" w:cs="Tahoma"/>
          <w:i/>
          <w:sz w:val="17"/>
          <w:szCs w:val="17"/>
        </w:rPr>
        <w:br/>
      </w:r>
      <w:r w:rsidRPr="00383856">
        <w:rPr>
          <w:rFonts w:ascii="Tahoma" w:hAnsi="Tahoma" w:cs="Tahoma"/>
          <w:i/>
          <w:sz w:val="17"/>
          <w:szCs w:val="17"/>
        </w:rPr>
        <w:t>bezrobotny.</w:t>
      </w:r>
      <w:r w:rsidR="00E10687">
        <w:rPr>
          <w:rFonts w:ascii="Tahoma" w:hAnsi="Tahoma" w:cs="Tahoma"/>
          <w:i/>
          <w:sz w:val="17"/>
          <w:szCs w:val="17"/>
        </w:rPr>
        <w:t xml:space="preserve"> </w:t>
      </w:r>
      <w:r w:rsidR="00E10687" w:rsidRPr="00EE486F">
        <w:rPr>
          <w:rFonts w:ascii="Tahoma" w:hAnsi="Tahoma" w:cs="Tahoma"/>
          <w:bCs/>
          <w:i/>
          <w:color w:val="000000" w:themeColor="text1"/>
          <w:sz w:val="17"/>
          <w:szCs w:val="17"/>
        </w:rPr>
        <w:t>Dodatkowym atutem będzie przedstawienie ofert cenowych.</w:t>
      </w:r>
    </w:p>
    <w:p w14:paraId="4DBD76C0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28626855" w14:textId="77777777" w:rsidR="00AD3CBC" w:rsidRDefault="00AD3CBC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2EB044F9" w14:textId="77777777" w:rsidR="00AD3CBC" w:rsidRDefault="00AD3CBC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</w:p>
    <w:p w14:paraId="788192DE" w14:textId="391581B9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ZAŁĄCZNIKI DO WNIOSKU:</w:t>
      </w:r>
    </w:p>
    <w:p w14:paraId="1DEC36CD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09FF1C89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prowadzącego działalność gospodarczą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14:paraId="1AF660E1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bniżeniu bądź zamiarze obniżenia wymiaru czasu pracy pracownika </w:t>
      </w:r>
      <w:r>
        <w:rPr>
          <w:rFonts w:ascii="Tahoma" w:hAnsi="Tahoma" w:cs="Tahoma"/>
          <w:b/>
          <w:sz w:val="17"/>
          <w:szCs w:val="17"/>
        </w:rPr>
        <w:t>– załącznik nr 2.</w:t>
      </w:r>
    </w:p>
    <w:p w14:paraId="78EF588C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3</w:t>
      </w:r>
      <w:r>
        <w:rPr>
          <w:rFonts w:ascii="Tahoma" w:hAnsi="Tahoma" w:cs="Tahoma"/>
          <w:sz w:val="17"/>
          <w:szCs w:val="17"/>
        </w:rPr>
        <w:t>.</w:t>
      </w:r>
    </w:p>
    <w:p w14:paraId="1124F7A3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spółek cywilnych - umowa spółki cywilnej. </w:t>
      </w:r>
    </w:p>
    <w:p w14:paraId="523CD698" w14:textId="3D5CF208" w:rsidR="00D84186" w:rsidRDefault="00383856" w:rsidP="00EE486F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łnomocnictwo do reprezentowania wnioskodawcy oraz składania oświadczeń woli w jego imieniu.</w:t>
      </w:r>
      <w:r w:rsidR="00EE486F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ełnomocnictwo nie jest wymagane jeżeli osoba podpisująca wniosek i umowę jest upoważniona do reprezentowania wnioskodawcy w odnośnym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dokumencie rejestrowym.</w:t>
      </w:r>
    </w:p>
    <w:p w14:paraId="03016FC5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14:paraId="69299747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14:paraId="7B9D8045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niepublicznego przedszkola lub niepublicznej szkoły – </w:t>
      </w:r>
      <w:r>
        <w:rPr>
          <w:rFonts w:ascii="Tahoma" w:hAnsi="Tahoma" w:cs="Tahoma"/>
          <w:b/>
          <w:sz w:val="17"/>
          <w:szCs w:val="17"/>
        </w:rPr>
        <w:t>załącznik nr 1a, 2a oraz 3.</w:t>
      </w:r>
    </w:p>
    <w:p w14:paraId="644EC31C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żłobka lub klubu dziecięcego lub podmiotu świadczącego usługi rehabilitacyjne </w:t>
      </w:r>
      <w:r>
        <w:rPr>
          <w:rFonts w:ascii="Tahoma" w:hAnsi="Tahoma" w:cs="Tahoma"/>
          <w:sz w:val="17"/>
          <w:szCs w:val="17"/>
        </w:rPr>
        <w:br/>
        <w:t xml:space="preserve">– </w:t>
      </w:r>
      <w:r>
        <w:rPr>
          <w:rFonts w:ascii="Tahoma" w:hAnsi="Tahoma" w:cs="Tahoma"/>
          <w:b/>
          <w:sz w:val="17"/>
          <w:szCs w:val="17"/>
        </w:rPr>
        <w:t>załącznik nr 1b, 2b oraz 3.</w:t>
      </w:r>
    </w:p>
    <w:p w14:paraId="3CA006AD" w14:textId="77777777"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producenta rolnego – </w:t>
      </w:r>
      <w:r>
        <w:rPr>
          <w:rFonts w:ascii="Tahoma" w:hAnsi="Tahoma" w:cs="Tahoma"/>
          <w:b/>
          <w:sz w:val="17"/>
          <w:szCs w:val="17"/>
        </w:rPr>
        <w:t>załącznik nr 1c, 2c, 3 oraz 4.</w:t>
      </w:r>
    </w:p>
    <w:p w14:paraId="622CFE33" w14:textId="77777777"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7320E52F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5005232D" w14:textId="77777777" w:rsidR="00D84186" w:rsidRDefault="00383856">
      <w:pPr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14:paraId="70234CC9" w14:textId="72577C91" w:rsidR="00D84186" w:rsidRDefault="0038385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14:paraId="1545BA40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14:paraId="2F06ED36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14:paraId="37C700CB" w14:textId="604DE7F2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>o ochronie danych osobowych z dnia 27 kwietnia 2016 r.</w:t>
      </w:r>
    </w:p>
    <w:p w14:paraId="68762CDB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14:paraId="18A3C7D8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14:paraId="5E366DBA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14:paraId="691C649D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14:paraId="014CD865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14:paraId="7C1649BE" w14:textId="77777777"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14:paraId="7E1800EC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9E84FB2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14:paraId="60466A81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14:paraId="0870C709" w14:textId="77777777"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14:paraId="69905485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6107719E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759EAB8A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6327B19C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04D59DD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121517BA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14:paraId="4E3BED25" w14:textId="77777777"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6C059595" w14:textId="09CDA883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2D48599C" w14:textId="275EB22E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4BA27F7A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54D922D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74FE2DEB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9562C41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26ECB7F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A2652B6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AF9F076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6F2EED8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D692AFE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40141F0" w14:textId="00C19476"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1</w:t>
      </w:r>
    </w:p>
    <w:p w14:paraId="2F4B6D21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7BA655C3" w14:textId="77777777"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PODMIOTU</w:t>
      </w:r>
    </w:p>
    <w:p w14:paraId="373524AF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0CCD1762" w14:textId="407D618C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za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>)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drodze wypowiedzenia dokonanego przez podmiot albo na mocy porozumienia stron z przyczyn niedotyczących pracowników w okresie 6 miesięcy bezpośrednio poprzedzających dzień</w:t>
      </w:r>
      <w:r w:rsidR="00501E27">
        <w:rPr>
          <w:rFonts w:ascii="Tahoma" w:eastAsiaTheme="minorHAnsi" w:hAnsi="Tahoma" w:cs="Tahoma"/>
          <w:sz w:val="17"/>
          <w:szCs w:val="17"/>
          <w:lang w:eastAsia="en-US"/>
        </w:rPr>
        <w:br/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łożenia wniosku oraz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żę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sposób wskazany powyżej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w okresie od dnia złożenia wniosku do dnia otrzymania refundacji,</w:t>
      </w:r>
    </w:p>
    <w:p w14:paraId="3306BADB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prowadzę działalność gospodarczą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rozumieniu przepisów o swobodzie działalności gospodarczej, przez okres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6 miesięcy bezpośrednio poprzedzających dzień złożenia wniosku, przy czym do wskazanego okresu prowadzenia działalności gospodarczej nie wlicza się okresu zawieszenia działalności gospodarczej,</w:t>
      </w:r>
    </w:p>
    <w:p w14:paraId="243B3C80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,</w:t>
      </w:r>
    </w:p>
    <w:p w14:paraId="0F8CC548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innych danin publicznych,</w:t>
      </w:r>
    </w:p>
    <w:p w14:paraId="26791946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posiad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nieuregulowanych w terminie zobowiązań cywilnoprawnych,</w:t>
      </w:r>
    </w:p>
    <w:p w14:paraId="4135AC00" w14:textId="7019AC93" w:rsidR="00D84186" w:rsidRDefault="00383856" w:rsidP="006B608B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 w:rsidRPr="00821CFB">
        <w:rPr>
          <w:rFonts w:ascii="Tahoma" w:eastAsiaTheme="minorHAnsi" w:hAnsi="Tahoma" w:cs="Tahoma"/>
          <w:b/>
          <w:sz w:val="17"/>
          <w:szCs w:val="17"/>
          <w:lang w:eastAsia="en-US"/>
        </w:rPr>
        <w:t>karany(a) w okresie 2 lat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przed dniem złożenia wniosku za przestępstwo przeciwko obrotowi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gospodarczemu w rozumieniu ustawy z dnia 6 czerwca 1997 r. – Kodeks karny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  <w:r>
        <w:rPr>
          <w:rFonts w:ascii="Tahoma" w:eastAsiaTheme="minorHAnsi" w:hAnsi="Tahoma" w:cs="Tahoma"/>
          <w:sz w:val="17"/>
          <w:szCs w:val="17"/>
          <w:lang w:eastAsia="en-US"/>
        </w:rPr>
        <w:t>lub ustawy z dnia 28 października 2002 r.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br/>
      </w:r>
      <w:r>
        <w:rPr>
          <w:rFonts w:ascii="Tahoma" w:eastAsiaTheme="minorHAnsi" w:hAnsi="Tahoma" w:cs="Tahoma"/>
          <w:sz w:val="17"/>
          <w:szCs w:val="17"/>
          <w:lang w:eastAsia="en-US"/>
        </w:rPr>
        <w:t>o odpowiedzialności podmiotów zbiorowych za czyny zabronione pod groźbą kary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>,</w:t>
      </w:r>
    </w:p>
    <w:p w14:paraId="431449C7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b/>
          <w:sz w:val="17"/>
          <w:szCs w:val="17"/>
        </w:rPr>
        <w:t>zobowiązuję się do</w:t>
      </w:r>
      <w:r>
        <w:rPr>
          <w:rFonts w:ascii="Tahoma" w:hAnsi="Tahoma" w:cs="Tahoma"/>
          <w:sz w:val="17"/>
          <w:szCs w:val="17"/>
        </w:rPr>
        <w:t xml:space="preserve"> niezwłocznego powiadomienia Powiatowego Urzędu Pracy w Zabrzu, jeżeli w okresie od dnia złożenia wniosku do dnia podpisania umowy, ulegnie zmianie stan faktyczny lub prawny wskazany we wniosku,</w:t>
      </w:r>
    </w:p>
    <w:p w14:paraId="7C5F1F98" w14:textId="77777777"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się i spełniam warunki refundacji kosztów wyposażenia lub doposażenia stanowiska pracy </w:t>
      </w:r>
      <w:r>
        <w:rPr>
          <w:rFonts w:ascii="Tahoma" w:hAnsi="Tahoma" w:cs="Tahoma"/>
          <w:sz w:val="17"/>
          <w:szCs w:val="17"/>
        </w:rPr>
        <w:br/>
        <w:t>określone w:</w:t>
      </w:r>
    </w:p>
    <w:p w14:paraId="684C1549" w14:textId="50D0C657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Ministra Rodziny, Pracy i Polityki Społecznej z dnia 14 lipca 2017 r. w sprawie dokonywania </w:t>
      </w:r>
      <w:r>
        <w:rPr>
          <w:rFonts w:ascii="Tahoma" w:hAnsi="Tahoma" w:cs="Tahoma"/>
          <w:sz w:val="17"/>
          <w:szCs w:val="17"/>
        </w:rPr>
        <w:br/>
        <w:t>z Funduszu Pracy refundacji kosztów wyposażenia lub doposażenia stanowiska pracy oraz przyznawania środków na podjęcie działalności gospodarczej</w:t>
      </w:r>
      <w:r w:rsidR="006B608B">
        <w:rPr>
          <w:rFonts w:ascii="Tahoma" w:hAnsi="Tahoma" w:cs="Tahoma"/>
          <w:sz w:val="17"/>
          <w:szCs w:val="17"/>
        </w:rPr>
        <w:t>,</w:t>
      </w:r>
    </w:p>
    <w:p w14:paraId="49D97027" w14:textId="23FE84F5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Komisji (UE) nr 1407/2013 z dnia 18 grudnia 2013 r. w sprawie stosowania art. 107 i 108 Traktatu 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 w:rsidR="006B608B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</w:t>
      </w:r>
    </w:p>
    <w:p w14:paraId="35B071D1" w14:textId="693850C0"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egulaminie w sprawie dokonywania refundacji z Funduszu Pracy kosztów wyposażenia lub doposażenia stanowiska</w:t>
      </w:r>
      <w:r w:rsidR="006B608B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pracy przez Powiatowy Urząd Pracy w Zabrzu z dnia </w:t>
      </w:r>
      <w:r w:rsidR="00207A6A" w:rsidRPr="00207A6A">
        <w:rPr>
          <w:rFonts w:ascii="Tahoma" w:hAnsi="Tahoma" w:cs="Tahoma"/>
          <w:sz w:val="17"/>
          <w:szCs w:val="17"/>
        </w:rPr>
        <w:t>01</w:t>
      </w:r>
      <w:r w:rsidRPr="00207A6A">
        <w:rPr>
          <w:rFonts w:ascii="Tahoma" w:hAnsi="Tahoma" w:cs="Tahoma"/>
          <w:sz w:val="17"/>
          <w:szCs w:val="17"/>
        </w:rPr>
        <w:t>.0</w:t>
      </w:r>
      <w:r w:rsidR="00207A6A" w:rsidRPr="00207A6A">
        <w:rPr>
          <w:rFonts w:ascii="Tahoma" w:hAnsi="Tahoma" w:cs="Tahoma"/>
          <w:sz w:val="17"/>
          <w:szCs w:val="17"/>
        </w:rPr>
        <w:t>2</w:t>
      </w:r>
      <w:r w:rsidRPr="00207A6A">
        <w:rPr>
          <w:rFonts w:ascii="Tahoma" w:hAnsi="Tahoma" w:cs="Tahoma"/>
          <w:sz w:val="17"/>
          <w:szCs w:val="17"/>
        </w:rPr>
        <w:t>.202</w:t>
      </w:r>
      <w:r w:rsidR="00207A6A" w:rsidRPr="00207A6A">
        <w:rPr>
          <w:rFonts w:ascii="Tahoma" w:hAnsi="Tahoma" w:cs="Tahoma"/>
          <w:sz w:val="17"/>
          <w:szCs w:val="17"/>
        </w:rPr>
        <w:t>2</w:t>
      </w:r>
      <w:r w:rsidRPr="00207A6A">
        <w:rPr>
          <w:rFonts w:ascii="Tahoma" w:hAnsi="Tahoma" w:cs="Tahoma"/>
          <w:sz w:val="17"/>
          <w:szCs w:val="17"/>
        </w:rPr>
        <w:t xml:space="preserve"> r.</w:t>
      </w:r>
    </w:p>
    <w:p w14:paraId="4D0B3D1C" w14:textId="77777777"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43344160" w14:textId="77777777"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14:paraId="46BCD06C" w14:textId="77777777"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 własnoręcznym podpisem.</w:t>
      </w:r>
    </w:p>
    <w:p w14:paraId="5494A330" w14:textId="77777777" w:rsidR="00D84186" w:rsidRDefault="00D84186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14:paraId="65454E1D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2ED29B0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0925C58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9ED7F06" w14:textId="66A3079F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176850B1" w14:textId="17EC6414" w:rsidR="00AD3CBC" w:rsidRDefault="00AD3CBC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62C81B92" w14:textId="77777777" w:rsidR="00AD3CBC" w:rsidRDefault="00AD3CBC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572EE7F6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3D85BFF4" w14:textId="77777777"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14:paraId="4F21C995" w14:textId="6335E4F3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</w:t>
      </w:r>
      <w:r w:rsidR="006B608B">
        <w:rPr>
          <w:rFonts w:ascii="Tahoma" w:hAnsi="Tahoma" w:cs="Tahoma"/>
          <w:sz w:val="17"/>
          <w:szCs w:val="17"/>
        </w:rPr>
        <w:t xml:space="preserve">        </w:t>
      </w: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5E3F4014" w14:textId="78FC5EC8" w:rsidR="00D84186" w:rsidRDefault="00AD3CBC" w:rsidP="00AD3CBC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</w:t>
      </w:r>
      <w:r w:rsidR="00383856">
        <w:rPr>
          <w:rFonts w:ascii="Tahoma" w:hAnsi="Tahoma" w:cs="Tahoma"/>
          <w:sz w:val="17"/>
          <w:szCs w:val="17"/>
        </w:rPr>
        <w:t xml:space="preserve">    data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</w:t>
      </w:r>
      <w:r w:rsidR="00383856">
        <w:rPr>
          <w:rFonts w:ascii="Tahoma" w:hAnsi="Tahoma" w:cs="Tahoma"/>
          <w:sz w:val="17"/>
          <w:szCs w:val="17"/>
        </w:rPr>
        <w:t xml:space="preserve"> </w:t>
      </w:r>
      <w:r w:rsidR="006B608B">
        <w:rPr>
          <w:rFonts w:ascii="Tahoma" w:hAnsi="Tahoma" w:cs="Tahoma"/>
          <w:sz w:val="17"/>
          <w:szCs w:val="17"/>
        </w:rPr>
        <w:t xml:space="preserve">      </w:t>
      </w:r>
      <w:r w:rsidR="00383856">
        <w:rPr>
          <w:rFonts w:ascii="Tahoma" w:hAnsi="Tahoma" w:cs="Tahoma"/>
          <w:sz w:val="17"/>
          <w:szCs w:val="17"/>
        </w:rPr>
        <w:t>podpis wnioskodawcy lub osoby uprawnionej</w:t>
      </w:r>
    </w:p>
    <w:p w14:paraId="3B8A2F22" w14:textId="7848783F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</w:t>
      </w:r>
      <w:r w:rsidR="006B608B">
        <w:rPr>
          <w:rFonts w:ascii="Tahoma" w:hAnsi="Tahoma" w:cs="Tahoma"/>
          <w:sz w:val="17"/>
          <w:szCs w:val="17"/>
        </w:rPr>
        <w:t xml:space="preserve">                  </w:t>
      </w:r>
      <w:r>
        <w:rPr>
          <w:rFonts w:ascii="Tahoma" w:hAnsi="Tahoma" w:cs="Tahoma"/>
          <w:sz w:val="17"/>
          <w:szCs w:val="17"/>
        </w:rPr>
        <w:t xml:space="preserve"> </w:t>
      </w:r>
      <w:r w:rsidR="006B608B">
        <w:rPr>
          <w:rFonts w:ascii="Tahoma" w:hAnsi="Tahoma" w:cs="Tahoma"/>
          <w:sz w:val="17"/>
          <w:szCs w:val="17"/>
        </w:rPr>
        <w:t xml:space="preserve">   </w:t>
      </w:r>
      <w:r>
        <w:rPr>
          <w:rFonts w:ascii="Tahoma" w:hAnsi="Tahoma" w:cs="Tahoma"/>
          <w:sz w:val="17"/>
          <w:szCs w:val="17"/>
        </w:rPr>
        <w:t>do reprezentowania wnioskodawcy</w:t>
      </w:r>
    </w:p>
    <w:p w14:paraId="40AC9460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156587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46C5B9E" w14:textId="77777777" w:rsidR="00AD3CBC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17E3D77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2278FD31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3F9A040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989087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ABA357E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2A0FD83D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21D63EC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873F7AE" w14:textId="77777777" w:rsidR="006B608B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F3F0C76" w14:textId="43F1C3A0" w:rsidR="00D84186" w:rsidRPr="0038385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lastRenderedPageBreak/>
        <w:t xml:space="preserve">ZAŁĄCZNIK </w:t>
      </w:r>
      <w:r w:rsidRPr="00383856">
        <w:rPr>
          <w:rFonts w:ascii="Tahoma" w:hAnsi="Tahoma" w:cs="Tahoma"/>
          <w:b/>
          <w:sz w:val="17"/>
          <w:szCs w:val="17"/>
          <w:shd w:val="clear" w:color="auto" w:fill="FFFFFF"/>
        </w:rPr>
        <w:t>NR 2</w:t>
      </w:r>
    </w:p>
    <w:p w14:paraId="70CDCDED" w14:textId="77777777" w:rsidR="00D84186" w:rsidRPr="0038385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2261ECBE" w14:textId="77777777" w:rsidR="00D84186" w:rsidRPr="00383856" w:rsidRDefault="00D84186">
      <w:pPr>
        <w:jc w:val="center"/>
        <w:rPr>
          <w:b/>
        </w:rPr>
      </w:pPr>
    </w:p>
    <w:p w14:paraId="21C40161" w14:textId="77777777" w:rsidR="00D84186" w:rsidRPr="00383856" w:rsidRDefault="00383856">
      <w:pPr>
        <w:jc w:val="center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t xml:space="preserve">OŚWIADCZENIE PODMIOTU O OBNIŻENIU BĄDŹ ZAMIARZE OBNIŻENIA </w:t>
      </w:r>
      <w:r w:rsidRPr="00383856">
        <w:rPr>
          <w:rFonts w:ascii="Tahoma" w:hAnsi="Tahoma" w:cs="Tahoma"/>
          <w:b/>
          <w:sz w:val="17"/>
          <w:szCs w:val="17"/>
        </w:rPr>
        <w:br/>
        <w:t>WYMIARU CZASU PRACY PRACOWNIKA</w:t>
      </w:r>
    </w:p>
    <w:p w14:paraId="77759D3C" w14:textId="77777777" w:rsidR="00D84186" w:rsidRPr="00383856" w:rsidRDefault="00D84186">
      <w:pPr>
        <w:jc w:val="center"/>
        <w:rPr>
          <w:rFonts w:ascii="Tahoma" w:hAnsi="Tahoma" w:cs="Tahoma"/>
          <w:b/>
          <w:sz w:val="17"/>
          <w:szCs w:val="17"/>
        </w:rPr>
      </w:pPr>
    </w:p>
    <w:p w14:paraId="761DED12" w14:textId="77777777" w:rsidR="00D84186" w:rsidRPr="00383856" w:rsidRDefault="00D84186">
      <w:pPr>
        <w:pStyle w:val="Tekstpodstawowy"/>
        <w:suppressAutoHyphens w:val="0"/>
        <w:spacing w:after="0" w:line="276" w:lineRule="auto"/>
        <w:ind w:left="360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14:paraId="751CC97E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C6ACDA6" w14:textId="77777777"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58604247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FDB8A10" w14:textId="77777777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złożenia wniosku z powodu ……………………………………………………………………………………………………………………..</w:t>
      </w:r>
    </w:p>
    <w:p w14:paraId="244C73B6" w14:textId="580252CD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złożenia wniosku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nnych chorób zakaźnych oraz wywołanych nimi sytuacji kryzysowych zwanej dalej „ustawą COVID-19” lub na podstawie aneksu do umowy zawartej ze starostą w związku z art. 15zzf ustawy COVID-19,</w:t>
      </w:r>
    </w:p>
    <w:p w14:paraId="23FFD62D" w14:textId="77777777"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wymiaru czasu pracownika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w okresie 6 miesięcy bezpośrednio poprzedzających dzień złożenia wniosku.</w:t>
      </w:r>
    </w:p>
    <w:p w14:paraId="28C833A5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14:paraId="23721CBB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BC4F8F7" w14:textId="77777777"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14:paraId="7E8FFD0F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4EC26DA" w14:textId="77777777"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 z powodu …………………………..…………………………………………………………………………………………. </w:t>
      </w:r>
    </w:p>
    <w:p w14:paraId="229B6385" w14:textId="1A91541B"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nnych chorób zakaźnych oraz wywołanych nimi sytuacji kryzysowych</w:t>
      </w:r>
      <w:r w:rsidR="006B608B">
        <w:rPr>
          <w:rFonts w:ascii="Tahoma" w:eastAsiaTheme="minorHAnsi" w:hAnsi="Tahoma" w:cs="Tahoma"/>
          <w:sz w:val="17"/>
          <w:szCs w:val="17"/>
          <w:lang w:eastAsia="en-US"/>
        </w:rPr>
        <w:t xml:space="preserve">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zwanej dalej „ustawą COVID-19” lub na podstawie aneksu do umowy zawartej ze starostą w związku z art. 15zzf ustawy COVID-19,</w:t>
      </w:r>
    </w:p>
    <w:p w14:paraId="3E45B591" w14:textId="77777777" w:rsidR="00D8418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ę wymiaru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. </w:t>
      </w:r>
    </w:p>
    <w:p w14:paraId="135343C3" w14:textId="77777777" w:rsidR="00821CFB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7C5B3946" w14:textId="77777777" w:rsidR="00821CFB" w:rsidRPr="00EE486F" w:rsidRDefault="00821CFB" w:rsidP="00821CFB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acodawcę bądź na mocy porozumienia stron z przyczyn niedotyczących pracowników w okresie od dnia złożenia wniosku do dnia otrzymania refundacji.</w:t>
      </w:r>
    </w:p>
    <w:p w14:paraId="52B11D6D" w14:textId="77777777" w:rsidR="00821CFB" w:rsidRPr="00383856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FC2C71F" w14:textId="77777777"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E5DD904" w14:textId="77777777"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15B1F89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FD57D45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6C33AA3D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516CED7" w14:textId="77777777" w:rsidR="00D84186" w:rsidRPr="00383856" w:rsidRDefault="00D8418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709B82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3AEA1319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40EB6DA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2D9F1F7" w14:textId="77777777" w:rsidR="00D84186" w:rsidRPr="00383856" w:rsidRDefault="0038385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____________________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________________________________</w:t>
      </w:r>
    </w:p>
    <w:p w14:paraId="1E244BDA" w14:textId="23F58282" w:rsidR="00D84186" w:rsidRPr="00383856" w:rsidRDefault="00383856" w:rsidP="00AD3CBC">
      <w:pPr>
        <w:pStyle w:val="Tekstpodstawowy"/>
        <w:suppressAutoHyphens w:val="0"/>
        <w:spacing w:after="0" w:line="276" w:lineRule="auto"/>
        <w:ind w:left="142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="00AD3CBC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data                     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</w:t>
      </w:r>
      <w:r w:rsidR="00AD3CBC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odpis wnioskodawcy</w:t>
      </w:r>
    </w:p>
    <w:p w14:paraId="717EA9BB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23426C56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4642ED64" w14:textId="77777777"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14:paraId="109A007B" w14:textId="77777777"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14:paraId="7F11186A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4DE2A161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0A55DE48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B3D340B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6025334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723EB71F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6B041A2B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76CD1D8" w14:textId="77777777" w:rsidR="00156CCD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55F2CEA7" w14:textId="77777777"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3</w:t>
      </w:r>
    </w:p>
    <w:p w14:paraId="5EEEBFF2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17A5F12C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5421D5B0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14:paraId="310F9D53" w14:textId="77777777"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14:paraId="3F135191" w14:textId="77777777"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14:paraId="632D0E67" w14:textId="77777777"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14:paraId="3859F8FF" w14:textId="77777777" w:rsidR="00EE486F" w:rsidRDefault="00EE486F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40671E9C" w14:textId="6F30A5EA" w:rsidR="00EE486F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ENIE </w:t>
      </w:r>
    </w:p>
    <w:p w14:paraId="5AB86612" w14:textId="77777777" w:rsidR="00EE486F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wielkości otrzymanej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lub nieotrzymaniu pomocy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 </w:t>
      </w:r>
    </w:p>
    <w:p w14:paraId="528E6061" w14:textId="082DA8FB" w:rsidR="00D84186" w:rsidRPr="00EE486F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raz </w:t>
      </w:r>
      <w:r w:rsidR="00EE486F">
        <w:rPr>
          <w:rFonts w:ascii="Tahoma" w:hAnsi="Tahoma" w:cs="Tahoma"/>
          <w:bCs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 xml:space="preserve">o otrzymaniu lub nieotrzymaniu pomocy publicznej innej niż de </w:t>
      </w:r>
      <w:proofErr w:type="spellStart"/>
      <w:r w:rsidRPr="00EE486F">
        <w:rPr>
          <w:rFonts w:ascii="Tahoma" w:hAnsi="Tahoma" w:cs="Tahoma"/>
          <w:bCs/>
          <w:color w:val="000000" w:themeColor="text1"/>
          <w:sz w:val="17"/>
          <w:szCs w:val="17"/>
        </w:rPr>
        <w:t>minimis</w:t>
      </w:r>
      <w:proofErr w:type="spellEnd"/>
    </w:p>
    <w:p w14:paraId="3B1456B6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14:paraId="164F460F" w14:textId="77777777"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14:paraId="7A3F5AED" w14:textId="39298059" w:rsidR="00D84186" w:rsidRPr="00EE486F" w:rsidRDefault="00383856" w:rsidP="00614899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</w:t>
      </w:r>
      <w:r w:rsidR="00614899" w:rsidRPr="00EE486F">
        <w:rPr>
          <w:rFonts w:ascii="Tahoma" w:hAnsi="Tahoma" w:cs="Tahoma"/>
          <w:color w:val="000000" w:themeColor="text1"/>
          <w:sz w:val="17"/>
          <w:szCs w:val="17"/>
        </w:rPr>
        <w:t xml:space="preserve">iż zgodnie z ustawą z dnia 30 kwietnia 2004 r. o postępowaniu w sprawach dotyczących pomocy publicznej </w:t>
      </w:r>
      <w:r w:rsidR="00EE486F">
        <w:rPr>
          <w:rFonts w:ascii="Tahoma" w:hAnsi="Tahoma" w:cs="Tahoma"/>
          <w:color w:val="000000" w:themeColor="text1"/>
          <w:sz w:val="17"/>
          <w:szCs w:val="17"/>
        </w:rPr>
        <w:br/>
      </w:r>
      <w:r w:rsidR="00614899" w:rsidRPr="00EE486F">
        <w:rPr>
          <w:rFonts w:ascii="Tahoma" w:hAnsi="Tahoma" w:cs="Tahoma"/>
          <w:color w:val="000000" w:themeColor="text1"/>
          <w:sz w:val="17"/>
          <w:szCs w:val="17"/>
        </w:rPr>
        <w:t xml:space="preserve">w roku, w którym ubiegam się o pomoc oraz w ciągu 2 poprzedzających go lat: </w:t>
      </w:r>
      <w:r w:rsidR="00EE486F">
        <w:rPr>
          <w:rFonts w:ascii="Tahoma" w:hAnsi="Tahoma" w:cs="Tahoma"/>
          <w:color w:val="000000" w:themeColor="text1"/>
          <w:sz w:val="17"/>
          <w:szCs w:val="17"/>
        </w:rPr>
        <w:br/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14:paraId="6B90401D" w14:textId="77777777" w:rsidR="00D84186" w:rsidRPr="00EE486F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color w:val="000000" w:themeColor="text1"/>
          <w:sz w:val="17"/>
          <w:szCs w:val="17"/>
        </w:rPr>
      </w:pPr>
    </w:p>
    <w:p w14:paraId="17F888DB" w14:textId="77777777" w:rsidR="00D84186" w:rsidRPr="00EE486F" w:rsidRDefault="00383856" w:rsidP="00887FF3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środki stanowiące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="00887FF3" w:rsidRPr="00EE486F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887FF3" w:rsidRPr="00EE486F">
        <w:rPr>
          <w:rFonts w:ascii="Tahoma" w:hAnsi="Tahoma" w:cs="Tahoma"/>
          <w:b/>
          <w:color w:val="000000" w:themeColor="text1"/>
          <w:sz w:val="17"/>
          <w:szCs w:val="17"/>
        </w:rPr>
        <w:t xml:space="preserve">o </w:t>
      </w:r>
      <w:r w:rsidR="00C95419" w:rsidRPr="00EE486F">
        <w:rPr>
          <w:rFonts w:ascii="Tahoma" w:hAnsi="Tahoma" w:cs="Tahoma"/>
          <w:b/>
          <w:color w:val="000000" w:themeColor="text1"/>
          <w:sz w:val="17"/>
          <w:szCs w:val="17"/>
        </w:rPr>
        <w:t xml:space="preserve">łącznej </w:t>
      </w:r>
      <w:r w:rsidR="00887FF3" w:rsidRPr="00EE486F">
        <w:rPr>
          <w:rFonts w:ascii="Tahoma" w:hAnsi="Tahoma" w:cs="Tahoma"/>
          <w:b/>
          <w:color w:val="000000" w:themeColor="text1"/>
          <w:sz w:val="17"/>
          <w:szCs w:val="17"/>
        </w:rPr>
        <w:t>wartości …………………………………... zł, stanowiącą równowartość: …………………………………………… euro.</w:t>
      </w:r>
    </w:p>
    <w:p w14:paraId="34A6F7D3" w14:textId="77777777" w:rsidR="00887FF3" w:rsidRPr="00EE486F" w:rsidRDefault="00887FF3" w:rsidP="00887FF3">
      <w:pPr>
        <w:pStyle w:val="Tekstpodstawowywcity"/>
        <w:spacing w:after="80"/>
        <w:ind w:left="644" w:firstLine="0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047E3153" w14:textId="77777777" w:rsidR="00D84186" w:rsidRPr="00EE486F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środków stanowiących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</w:p>
    <w:p w14:paraId="7836DE31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6BF701F9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7E13972D" w14:textId="77777777" w:rsidR="00B526FB" w:rsidRPr="00EE486F" w:rsidRDefault="00B526FB" w:rsidP="00B526FB">
      <w:pPr>
        <w:pStyle w:val="Tekstpodstawowywcity"/>
        <w:numPr>
          <w:ilvl w:val="0"/>
          <w:numId w:val="14"/>
        </w:numPr>
        <w:tabs>
          <w:tab w:val="clear" w:pos="0"/>
        </w:tabs>
        <w:spacing w:after="80"/>
        <w:ind w:left="426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Oświadczam, iż </w:t>
      </w:r>
      <w:r w:rsidRPr="00EE486F">
        <w:rPr>
          <w:rFonts w:ascii="Tahoma" w:hAnsi="Tahoma" w:cs="Tahoma"/>
          <w:i/>
          <w:color w:val="000000" w:themeColor="text1"/>
          <w:sz w:val="17"/>
          <w:szCs w:val="17"/>
        </w:rPr>
        <w:t>(proszę zaznaczyć właściwą odpowiedź znakiem x):</w:t>
      </w:r>
    </w:p>
    <w:p w14:paraId="509BA4F0" w14:textId="77777777" w:rsidR="00B526FB" w:rsidRPr="00EE486F" w:rsidRDefault="00B526FB" w:rsidP="00B526FB">
      <w:pPr>
        <w:pStyle w:val="Akapitzlist"/>
        <w:rPr>
          <w:rFonts w:ascii="Tahoma" w:hAnsi="Tahoma" w:cs="Tahoma"/>
          <w:i/>
          <w:color w:val="000000" w:themeColor="text1"/>
          <w:sz w:val="17"/>
          <w:szCs w:val="17"/>
        </w:rPr>
      </w:pPr>
    </w:p>
    <w:p w14:paraId="7E13744F" w14:textId="77777777" w:rsidR="00B526FB" w:rsidRPr="00EE486F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i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pomoc publiczną inną niż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 odnoszącą się do tych samych kosztów kwalifikujących się do objęcia pomocą na pokrycie, których ma być przeznaczona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4B61F4D5" w14:textId="77777777" w:rsidR="00B526FB" w:rsidRPr="00EE486F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hAnsi="Tahoma" w:cs="Tahoma"/>
          <w:color w:val="000000" w:themeColor="text1"/>
          <w:sz w:val="17"/>
          <w:szCs w:val="17"/>
        </w:rPr>
        <w:t>nie otrzymałem(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am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) pomocy publicznej innej niż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 xml:space="preserve"> odnoszącej się do tych samych kosztów kwalifikujących się do objęcia pomocą na pokrycie, których ma być przeznaczona pomoc de </w:t>
      </w:r>
      <w:proofErr w:type="spellStart"/>
      <w:r w:rsidRPr="00EE486F">
        <w:rPr>
          <w:rFonts w:ascii="Tahoma" w:hAnsi="Tahoma" w:cs="Tahoma"/>
          <w:color w:val="000000" w:themeColor="text1"/>
          <w:sz w:val="17"/>
          <w:szCs w:val="17"/>
        </w:rPr>
        <w:t>minimis</w:t>
      </w:r>
      <w:proofErr w:type="spellEnd"/>
      <w:r w:rsidRPr="00EE486F">
        <w:rPr>
          <w:rFonts w:ascii="Tahoma" w:hAnsi="Tahoma" w:cs="Tahoma"/>
          <w:color w:val="000000" w:themeColor="text1"/>
          <w:sz w:val="17"/>
          <w:szCs w:val="17"/>
        </w:rPr>
        <w:t>.</w:t>
      </w:r>
    </w:p>
    <w:p w14:paraId="07FA6C38" w14:textId="77777777" w:rsidR="00821CFB" w:rsidRPr="00EE486F" w:rsidRDefault="00821CFB" w:rsidP="00821CFB">
      <w:pPr>
        <w:pStyle w:val="Tekstpodstawowywcity"/>
        <w:spacing w:after="80"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14:paraId="2D1655D8" w14:textId="77777777" w:rsidR="00821CFB" w:rsidRPr="00EE486F" w:rsidRDefault="00821CFB" w:rsidP="00821CFB">
      <w:pPr>
        <w:pStyle w:val="Tekstpodstawowywcity"/>
        <w:numPr>
          <w:ilvl w:val="0"/>
          <w:numId w:val="14"/>
        </w:numPr>
        <w:tabs>
          <w:tab w:val="clear" w:pos="0"/>
        </w:tabs>
        <w:spacing w:after="80" w:line="360" w:lineRule="auto"/>
        <w:ind w:left="426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 w:rsidRPr="00EE486F"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br/>
        <w:t>w okresie od dnia złożenia wniosku do dnia otrzymania refundacji.</w:t>
      </w:r>
    </w:p>
    <w:p w14:paraId="4CE80D78" w14:textId="77777777" w:rsidR="00821CFB" w:rsidRPr="00821CFB" w:rsidRDefault="00821CFB" w:rsidP="00821CFB">
      <w:pPr>
        <w:pStyle w:val="Tekstpodstawowywcity"/>
        <w:spacing w:after="80" w:line="360" w:lineRule="auto"/>
        <w:ind w:left="426" w:firstLine="0"/>
        <w:jc w:val="both"/>
        <w:rPr>
          <w:rFonts w:ascii="Tahoma" w:hAnsi="Tahoma" w:cs="Tahoma"/>
          <w:color w:val="00B050"/>
          <w:sz w:val="17"/>
          <w:szCs w:val="17"/>
        </w:rPr>
      </w:pPr>
    </w:p>
    <w:p w14:paraId="7D5991CD" w14:textId="77777777" w:rsidR="00821CFB" w:rsidRPr="00821CFB" w:rsidRDefault="00821CFB" w:rsidP="00821CFB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jc w:val="both"/>
        <w:rPr>
          <w:rFonts w:ascii="Tahoma" w:hAnsi="Tahoma" w:cs="Tahoma"/>
          <w:sz w:val="17"/>
          <w:szCs w:val="17"/>
        </w:rPr>
      </w:pPr>
      <w:r w:rsidRPr="00821CFB"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14:paraId="703B642C" w14:textId="77777777" w:rsidR="00821CFB" w:rsidRPr="00821CFB" w:rsidRDefault="00821CFB" w:rsidP="00821CFB">
      <w:pPr>
        <w:pStyle w:val="Tekstpodstawowywcity"/>
        <w:spacing w:after="80" w:line="360" w:lineRule="auto"/>
        <w:jc w:val="both"/>
        <w:rPr>
          <w:rFonts w:ascii="Tahoma" w:hAnsi="Tahoma" w:cs="Tahoma"/>
          <w:color w:val="00B050"/>
          <w:sz w:val="17"/>
          <w:szCs w:val="17"/>
        </w:rPr>
      </w:pPr>
    </w:p>
    <w:p w14:paraId="317EF22F" w14:textId="77777777" w:rsidR="00614899" w:rsidRDefault="00614899" w:rsidP="00614899">
      <w:pPr>
        <w:pStyle w:val="Akapitzlist"/>
        <w:rPr>
          <w:rFonts w:ascii="Tahoma" w:hAnsi="Tahoma" w:cs="Tahoma"/>
          <w:i/>
          <w:sz w:val="17"/>
          <w:szCs w:val="17"/>
        </w:rPr>
      </w:pPr>
    </w:p>
    <w:p w14:paraId="6E1DB4D6" w14:textId="77777777" w:rsidR="00B526FB" w:rsidRPr="00B526FB" w:rsidRDefault="00B526FB" w:rsidP="00B526FB">
      <w:pPr>
        <w:pStyle w:val="Tekstpodstawowywcity"/>
        <w:spacing w:after="80"/>
        <w:ind w:left="426" w:firstLine="0"/>
        <w:jc w:val="both"/>
        <w:rPr>
          <w:rFonts w:ascii="Tahoma" w:hAnsi="Tahoma" w:cs="Tahoma"/>
          <w:i/>
          <w:color w:val="00B050"/>
          <w:sz w:val="17"/>
          <w:szCs w:val="17"/>
        </w:rPr>
      </w:pPr>
    </w:p>
    <w:p w14:paraId="57DCD2CC" w14:textId="77777777" w:rsidR="00B526FB" w:rsidRDefault="00B526FB" w:rsidP="00B526FB">
      <w:pPr>
        <w:pStyle w:val="Tekstpodstawowywcity"/>
        <w:spacing w:after="80"/>
        <w:jc w:val="both"/>
        <w:rPr>
          <w:rFonts w:ascii="Tahoma" w:hAnsi="Tahoma" w:cs="Tahoma"/>
          <w:i/>
          <w:sz w:val="17"/>
          <w:szCs w:val="17"/>
        </w:rPr>
      </w:pPr>
    </w:p>
    <w:p w14:paraId="4D8FCF59" w14:textId="77777777" w:rsidR="00D84186" w:rsidRDefault="00D84186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14:paraId="4F85A5BE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5345804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5421842B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24D842FC" w14:textId="77777777"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14:paraId="178E7D77" w14:textId="75FF6E89"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</w:t>
      </w:r>
      <w:r w:rsidR="00EE486F">
        <w:rPr>
          <w:rFonts w:ascii="Tahoma" w:hAnsi="Tahoma" w:cs="Tahoma"/>
          <w:sz w:val="17"/>
          <w:szCs w:val="17"/>
        </w:rPr>
        <w:t xml:space="preserve">       </w:t>
      </w:r>
      <w:r>
        <w:rPr>
          <w:rFonts w:ascii="Tahoma" w:hAnsi="Tahoma" w:cs="Tahoma"/>
          <w:sz w:val="17"/>
          <w:szCs w:val="17"/>
        </w:rPr>
        <w:t>________________________________________</w:t>
      </w:r>
    </w:p>
    <w:p w14:paraId="506FEF62" w14:textId="25E99ED3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                                                                               </w:t>
      </w:r>
      <w:r w:rsidR="00EE486F">
        <w:rPr>
          <w:rFonts w:ascii="Tahoma" w:hAnsi="Tahoma" w:cs="Tahoma"/>
          <w:sz w:val="17"/>
          <w:szCs w:val="17"/>
        </w:rPr>
        <w:t xml:space="preserve">             </w:t>
      </w:r>
      <w:r>
        <w:rPr>
          <w:rFonts w:ascii="Tahoma" w:hAnsi="Tahoma" w:cs="Tahoma"/>
          <w:sz w:val="17"/>
          <w:szCs w:val="17"/>
        </w:rPr>
        <w:t>podpis wnioskodawcy lub osoby uprawnionej</w:t>
      </w:r>
    </w:p>
    <w:p w14:paraId="713F626F" w14:textId="77777777"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sectPr w:rsidR="00D84186" w:rsidSect="00C75CCD">
      <w:pgSz w:w="11906" w:h="16838"/>
      <w:pgMar w:top="851" w:right="1134" w:bottom="992" w:left="993" w:header="0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157" w14:textId="77777777" w:rsidR="000F6C1B" w:rsidRDefault="000F6C1B">
      <w:r>
        <w:separator/>
      </w:r>
    </w:p>
  </w:endnote>
  <w:endnote w:type="continuationSeparator" w:id="0">
    <w:p w14:paraId="5A5BCFBB" w14:textId="77777777" w:rsidR="000F6C1B" w:rsidRDefault="000F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70226"/>
      <w:docPartObj>
        <w:docPartGallery w:val="Page Numbers (Top of Page)"/>
        <w:docPartUnique/>
      </w:docPartObj>
    </w:sdtPr>
    <w:sdtEndPr/>
    <w:sdtContent>
      <w:p w14:paraId="353F9C05" w14:textId="77777777" w:rsidR="000F6C1B" w:rsidRDefault="000F6C1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4513671" w14:textId="77777777" w:rsidR="000F6C1B" w:rsidRDefault="000F6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1C6" w14:textId="77777777" w:rsidR="000F6C1B" w:rsidRDefault="000F6C1B">
      <w:r>
        <w:separator/>
      </w:r>
    </w:p>
  </w:footnote>
  <w:footnote w:type="continuationSeparator" w:id="0">
    <w:p w14:paraId="69430E89" w14:textId="77777777" w:rsidR="000F6C1B" w:rsidRDefault="000F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844"/>
    <w:multiLevelType w:val="hybridMultilevel"/>
    <w:tmpl w:val="83B2A350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BD7BC8"/>
    <w:multiLevelType w:val="multilevel"/>
    <w:tmpl w:val="E242B3F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DA5DEA"/>
    <w:multiLevelType w:val="multilevel"/>
    <w:tmpl w:val="E640A2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A3580F"/>
    <w:multiLevelType w:val="multilevel"/>
    <w:tmpl w:val="FA16B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663DDA"/>
    <w:multiLevelType w:val="multilevel"/>
    <w:tmpl w:val="1EF63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714C45"/>
    <w:multiLevelType w:val="multilevel"/>
    <w:tmpl w:val="903238F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76466"/>
    <w:multiLevelType w:val="multilevel"/>
    <w:tmpl w:val="C66A42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BE14A74"/>
    <w:multiLevelType w:val="multilevel"/>
    <w:tmpl w:val="20500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8A04A9A"/>
    <w:multiLevelType w:val="multilevel"/>
    <w:tmpl w:val="873A3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E9F50FB"/>
    <w:multiLevelType w:val="multilevel"/>
    <w:tmpl w:val="F64A1990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5221750"/>
    <w:multiLevelType w:val="multilevel"/>
    <w:tmpl w:val="0AA8238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E951AB"/>
    <w:multiLevelType w:val="multilevel"/>
    <w:tmpl w:val="B7EEAA5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6F0F59"/>
    <w:multiLevelType w:val="hybridMultilevel"/>
    <w:tmpl w:val="D4B0FF5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ED71CE"/>
    <w:multiLevelType w:val="multilevel"/>
    <w:tmpl w:val="53BA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86"/>
    <w:rsid w:val="000D75A7"/>
    <w:rsid w:val="000F6C1B"/>
    <w:rsid w:val="00156CCD"/>
    <w:rsid w:val="001C65EF"/>
    <w:rsid w:val="00200B2D"/>
    <w:rsid w:val="00202F5A"/>
    <w:rsid w:val="00207A6A"/>
    <w:rsid w:val="00230581"/>
    <w:rsid w:val="0026592C"/>
    <w:rsid w:val="0027715B"/>
    <w:rsid w:val="002A4F15"/>
    <w:rsid w:val="002B4035"/>
    <w:rsid w:val="002C1C58"/>
    <w:rsid w:val="002C73FB"/>
    <w:rsid w:val="002E51AF"/>
    <w:rsid w:val="0032076C"/>
    <w:rsid w:val="00332ABF"/>
    <w:rsid w:val="00333A02"/>
    <w:rsid w:val="00364463"/>
    <w:rsid w:val="00383856"/>
    <w:rsid w:val="003845DA"/>
    <w:rsid w:val="003A71C4"/>
    <w:rsid w:val="003C320F"/>
    <w:rsid w:val="003E029B"/>
    <w:rsid w:val="004579F5"/>
    <w:rsid w:val="00462DC2"/>
    <w:rsid w:val="004F641B"/>
    <w:rsid w:val="00501E27"/>
    <w:rsid w:val="0051490C"/>
    <w:rsid w:val="005333D5"/>
    <w:rsid w:val="0055595D"/>
    <w:rsid w:val="0056044E"/>
    <w:rsid w:val="005C4706"/>
    <w:rsid w:val="005D0D36"/>
    <w:rsid w:val="00614899"/>
    <w:rsid w:val="00623302"/>
    <w:rsid w:val="006B2150"/>
    <w:rsid w:val="006B608B"/>
    <w:rsid w:val="00732A1E"/>
    <w:rsid w:val="007640E1"/>
    <w:rsid w:val="00795D01"/>
    <w:rsid w:val="007D7479"/>
    <w:rsid w:val="007E2B64"/>
    <w:rsid w:val="00821CFB"/>
    <w:rsid w:val="008412A7"/>
    <w:rsid w:val="00887FF3"/>
    <w:rsid w:val="008C435D"/>
    <w:rsid w:val="008E2519"/>
    <w:rsid w:val="008F4F57"/>
    <w:rsid w:val="00910223"/>
    <w:rsid w:val="0091112D"/>
    <w:rsid w:val="009122BF"/>
    <w:rsid w:val="00915FFA"/>
    <w:rsid w:val="009247FF"/>
    <w:rsid w:val="00994318"/>
    <w:rsid w:val="00A25822"/>
    <w:rsid w:val="00A373EB"/>
    <w:rsid w:val="00AD3CBC"/>
    <w:rsid w:val="00AE104F"/>
    <w:rsid w:val="00B526FB"/>
    <w:rsid w:val="00B52E8A"/>
    <w:rsid w:val="00C75CCD"/>
    <w:rsid w:val="00C95419"/>
    <w:rsid w:val="00CF68AC"/>
    <w:rsid w:val="00CF69C5"/>
    <w:rsid w:val="00D019EB"/>
    <w:rsid w:val="00D21BAB"/>
    <w:rsid w:val="00D84186"/>
    <w:rsid w:val="00D9560E"/>
    <w:rsid w:val="00DA3BFB"/>
    <w:rsid w:val="00DD4C42"/>
    <w:rsid w:val="00DE1DC1"/>
    <w:rsid w:val="00DE3974"/>
    <w:rsid w:val="00E067D4"/>
    <w:rsid w:val="00E10687"/>
    <w:rsid w:val="00E92722"/>
    <w:rsid w:val="00EB0173"/>
    <w:rsid w:val="00EE486F"/>
    <w:rsid w:val="00F359BE"/>
    <w:rsid w:val="00F96C73"/>
    <w:rsid w:val="00FA67B0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CF3"/>
  <w15:docId w15:val="{00E8FFD3-70C6-468B-BB87-DFD0978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640E1"/>
    <w:rPr>
      <w:vertAlign w:val="superscript"/>
    </w:rPr>
  </w:style>
  <w:style w:type="character" w:styleId="Hipercze">
    <w:name w:val="Hyperlink"/>
    <w:basedOn w:val="Domylnaczcionkaakapitu"/>
    <w:unhideWhenUsed/>
    <w:rsid w:val="006B21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59F-4CCA-43D5-980E-3ACC92E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3963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office 10</cp:lastModifiedBy>
  <cp:revision>19</cp:revision>
  <cp:lastPrinted>2022-02-14T13:41:00Z</cp:lastPrinted>
  <dcterms:created xsi:type="dcterms:W3CDTF">2022-01-13T10:42:00Z</dcterms:created>
  <dcterms:modified xsi:type="dcterms:W3CDTF">2022-02-14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